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369F" w14:textId="1BCD763D" w:rsidR="00DA628C" w:rsidRPr="00DB6DE3" w:rsidRDefault="001D2F7B">
      <w:pPr>
        <w:shd w:val="clear" w:color="auto" w:fill="FFFFFF"/>
        <w:spacing w:after="0" w:line="240" w:lineRule="auto"/>
        <w:rPr>
          <w:color w:val="000000" w:themeColor="text1"/>
        </w:rPr>
      </w:pPr>
      <w:r w:rsidRPr="00DB6DE3">
        <w:rPr>
          <w:b/>
          <w:color w:val="000000" w:themeColor="text1"/>
          <w:highlight w:val="yellow"/>
        </w:rPr>
        <w:t xml:space="preserve">Completed </w:t>
      </w:r>
      <w:r w:rsidR="0043033B" w:rsidRPr="00DB6DE3">
        <w:rPr>
          <w:b/>
          <w:color w:val="000000" w:themeColor="text1"/>
          <w:highlight w:val="yellow"/>
        </w:rPr>
        <w:t>by</w:t>
      </w:r>
      <w:r w:rsidRPr="00DB6DE3">
        <w:rPr>
          <w:b/>
          <w:color w:val="000000" w:themeColor="text1"/>
          <w:highlight w:val="yellow"/>
        </w:rPr>
        <w:t xml:space="preserve"> Department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250"/>
        <w:gridCol w:w="2880"/>
        <w:gridCol w:w="2045"/>
      </w:tblGrid>
      <w:tr w:rsidR="00DB6DE3" w:rsidRPr="00DB6DE3" w14:paraId="16BDB503" w14:textId="77777777" w:rsidTr="00EE64EC">
        <w:trPr>
          <w:trHeight w:val="251"/>
        </w:trPr>
        <w:tc>
          <w:tcPr>
            <w:tcW w:w="2515" w:type="dxa"/>
          </w:tcPr>
          <w:p w14:paraId="6AE6FDB0" w14:textId="56C51D12" w:rsidR="00780727" w:rsidRPr="00DB6DE3" w:rsidRDefault="00780727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Department</w:t>
            </w:r>
          </w:p>
        </w:tc>
        <w:tc>
          <w:tcPr>
            <w:tcW w:w="2250" w:type="dxa"/>
          </w:tcPr>
          <w:p w14:paraId="3A9F3BBA" w14:textId="77777777" w:rsidR="00780727" w:rsidRPr="00DB6DE3" w:rsidRDefault="00780727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14:paraId="09C332E7" w14:textId="66AEFAB1" w:rsidR="00780727" w:rsidRPr="00DB6DE3" w:rsidRDefault="008165F6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Reports To (Title)</w:t>
            </w:r>
          </w:p>
        </w:tc>
        <w:tc>
          <w:tcPr>
            <w:tcW w:w="2045" w:type="dxa"/>
          </w:tcPr>
          <w:p w14:paraId="208483B7" w14:textId="77777777" w:rsidR="00780727" w:rsidRPr="00DB6DE3" w:rsidRDefault="00780727">
            <w:pPr>
              <w:rPr>
                <w:color w:val="000000" w:themeColor="text1"/>
              </w:rPr>
            </w:pPr>
          </w:p>
        </w:tc>
      </w:tr>
      <w:tr w:rsidR="00DB6DE3" w:rsidRPr="00DB6DE3" w14:paraId="7B27E1B8" w14:textId="77777777" w:rsidTr="00EE64EC">
        <w:trPr>
          <w:trHeight w:val="251"/>
        </w:trPr>
        <w:tc>
          <w:tcPr>
            <w:tcW w:w="2515" w:type="dxa"/>
          </w:tcPr>
          <w:p w14:paraId="7835080C" w14:textId="5F18181F" w:rsidR="00780727" w:rsidRPr="00DB6DE3" w:rsidRDefault="008F00F1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 xml:space="preserve">Proposed </w:t>
            </w:r>
            <w:r w:rsidR="00780727" w:rsidRPr="00DB6DE3">
              <w:rPr>
                <w:b/>
                <w:color w:val="000000" w:themeColor="text1"/>
              </w:rPr>
              <w:t>Business Title</w:t>
            </w:r>
          </w:p>
        </w:tc>
        <w:tc>
          <w:tcPr>
            <w:tcW w:w="2250" w:type="dxa"/>
          </w:tcPr>
          <w:p w14:paraId="2582A4D4" w14:textId="77777777" w:rsidR="00780727" w:rsidRPr="00DB6DE3" w:rsidRDefault="00780727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14:paraId="1FFA2538" w14:textId="110CBD4B" w:rsidR="00780727" w:rsidRPr="00DB6DE3" w:rsidRDefault="008165F6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Reports To (Position #)</w:t>
            </w:r>
          </w:p>
        </w:tc>
        <w:tc>
          <w:tcPr>
            <w:tcW w:w="2045" w:type="dxa"/>
          </w:tcPr>
          <w:p w14:paraId="5A72A4C4" w14:textId="77777777" w:rsidR="00780727" w:rsidRPr="00DB6DE3" w:rsidRDefault="00780727">
            <w:pPr>
              <w:rPr>
                <w:color w:val="000000" w:themeColor="text1"/>
              </w:rPr>
            </w:pPr>
          </w:p>
        </w:tc>
      </w:tr>
      <w:tr w:rsidR="00DB6DE3" w:rsidRPr="00DB6DE3" w14:paraId="2FAA977A" w14:textId="77777777" w:rsidTr="00EE64EC">
        <w:trPr>
          <w:trHeight w:val="251"/>
        </w:trPr>
        <w:tc>
          <w:tcPr>
            <w:tcW w:w="2515" w:type="dxa"/>
          </w:tcPr>
          <w:p w14:paraId="384B44B5" w14:textId="4BC93214" w:rsidR="00DA628C" w:rsidRPr="00DB6DE3" w:rsidRDefault="00780727">
            <w:pPr>
              <w:rPr>
                <w:b/>
                <w:color w:val="000000" w:themeColor="text1"/>
              </w:rPr>
            </w:pPr>
            <w:bookmarkStart w:id="0" w:name="_heading=h.gjdgxs" w:colFirst="0" w:colLast="0"/>
            <w:bookmarkEnd w:id="0"/>
            <w:r w:rsidRPr="00DB6DE3">
              <w:rPr>
                <w:b/>
                <w:color w:val="000000" w:themeColor="text1"/>
              </w:rPr>
              <w:t>Position #</w:t>
            </w:r>
          </w:p>
        </w:tc>
        <w:tc>
          <w:tcPr>
            <w:tcW w:w="2250" w:type="dxa"/>
          </w:tcPr>
          <w:p w14:paraId="3A97B084" w14:textId="405E5D50" w:rsidR="00DA628C" w:rsidRPr="00DB6DE3" w:rsidRDefault="00DA628C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14:paraId="685B8CD8" w14:textId="02DDCD29" w:rsidR="00DA628C" w:rsidRPr="00DB6DE3" w:rsidRDefault="00DA628C">
            <w:pPr>
              <w:rPr>
                <w:b/>
                <w:color w:val="000000" w:themeColor="text1"/>
              </w:rPr>
            </w:pPr>
          </w:p>
        </w:tc>
        <w:tc>
          <w:tcPr>
            <w:tcW w:w="2045" w:type="dxa"/>
          </w:tcPr>
          <w:p w14:paraId="1B3732F5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  <w:tr w:rsidR="00DB6DE3" w:rsidRPr="00DB6DE3" w14:paraId="39E63322" w14:textId="77777777" w:rsidTr="00EE64EC">
        <w:trPr>
          <w:trHeight w:val="251"/>
        </w:trPr>
        <w:tc>
          <w:tcPr>
            <w:tcW w:w="2515" w:type="dxa"/>
          </w:tcPr>
          <w:p w14:paraId="3E81FF2F" w14:textId="67D79CF9" w:rsidR="008165F6" w:rsidRPr="00DB6DE3" w:rsidRDefault="008165F6" w:rsidP="008165F6">
            <w:pPr>
              <w:rPr>
                <w:bCs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Positions Type</w:t>
            </w:r>
          </w:p>
        </w:tc>
        <w:sdt>
          <w:sdtPr>
            <w:rPr>
              <w:color w:val="000000" w:themeColor="text1"/>
            </w:rPr>
            <w:id w:val="355464524"/>
            <w:lock w:val="sdtLocked"/>
            <w:placeholder>
              <w:docPart w:val="1DCD3B4829E444CAA8F0A259BF0A4A5A"/>
            </w:placeholder>
            <w:showingPlcHdr/>
            <w:dropDownList>
              <w:listItem w:value="Choose an item."/>
              <w:listItem w:displayText="Staff" w:value="Staff"/>
              <w:listItem w:displayText="Staff (Fixed-Term)" w:value="Staff (Fixed-Term)"/>
              <w:listItem w:displayText="Academic Year/Dining" w:value="Academic Year/Dining"/>
              <w:listItem w:displayText="Academic Year/Dining (Fixed Term)" w:value="Academic Year/Dining (Fixed Term)"/>
              <w:listItem w:displayText="Casual" w:value="Casual"/>
              <w:listItem w:displayText="Graduate Fellow" w:value="Graduate Fellow"/>
            </w:dropDownList>
          </w:sdtPr>
          <w:sdtContent>
            <w:tc>
              <w:tcPr>
                <w:tcW w:w="2250" w:type="dxa"/>
              </w:tcPr>
              <w:p w14:paraId="1C277C14" w14:textId="7AD717F9" w:rsidR="008165F6" w:rsidRPr="00DB6DE3" w:rsidRDefault="00E102A4" w:rsidP="008165F6">
                <w:pPr>
                  <w:rPr>
                    <w:color w:val="000000" w:themeColor="text1"/>
                  </w:rPr>
                </w:pPr>
                <w:r w:rsidRPr="00DB6DE3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tc>
          <w:tcPr>
            <w:tcW w:w="2880" w:type="dxa"/>
          </w:tcPr>
          <w:p w14:paraId="31CFC21D" w14:textId="0BD138FF" w:rsidR="008165F6" w:rsidRPr="00DB6DE3" w:rsidRDefault="008165F6" w:rsidP="008165F6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Scheduled # Hours Per Week</w:t>
            </w:r>
          </w:p>
        </w:tc>
        <w:tc>
          <w:tcPr>
            <w:tcW w:w="2045" w:type="dxa"/>
          </w:tcPr>
          <w:p w14:paraId="0A56AAE1" w14:textId="77777777" w:rsidR="008165F6" w:rsidRPr="00DB6DE3" w:rsidRDefault="008165F6" w:rsidP="008165F6">
            <w:pPr>
              <w:rPr>
                <w:color w:val="000000" w:themeColor="text1"/>
              </w:rPr>
            </w:pPr>
          </w:p>
        </w:tc>
      </w:tr>
      <w:tr w:rsidR="00DB6DE3" w:rsidRPr="00DB6DE3" w14:paraId="433F86E2" w14:textId="77777777" w:rsidTr="00EE64EC">
        <w:trPr>
          <w:trHeight w:val="242"/>
        </w:trPr>
        <w:tc>
          <w:tcPr>
            <w:tcW w:w="2515" w:type="dxa"/>
          </w:tcPr>
          <w:p w14:paraId="095EFAB7" w14:textId="77777777" w:rsidR="008165F6" w:rsidRPr="00DB6DE3" w:rsidRDefault="008165F6" w:rsidP="008165F6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Completed By</w:t>
            </w:r>
          </w:p>
        </w:tc>
        <w:tc>
          <w:tcPr>
            <w:tcW w:w="2250" w:type="dxa"/>
          </w:tcPr>
          <w:p w14:paraId="1BC4FB53" w14:textId="77777777" w:rsidR="008165F6" w:rsidRPr="00DB6DE3" w:rsidRDefault="008165F6" w:rsidP="008165F6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14:paraId="6EEA6582" w14:textId="28C1924D" w:rsidR="008165F6" w:rsidRPr="00DB6DE3" w:rsidRDefault="008165F6" w:rsidP="008165F6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Scheduled # Weeks Per Year</w:t>
            </w:r>
          </w:p>
        </w:tc>
        <w:tc>
          <w:tcPr>
            <w:tcW w:w="2045" w:type="dxa"/>
          </w:tcPr>
          <w:p w14:paraId="31451B92" w14:textId="77777777" w:rsidR="008165F6" w:rsidRPr="00DB6DE3" w:rsidRDefault="008165F6" w:rsidP="008165F6">
            <w:pPr>
              <w:rPr>
                <w:color w:val="000000" w:themeColor="text1"/>
              </w:rPr>
            </w:pPr>
          </w:p>
        </w:tc>
      </w:tr>
      <w:tr w:rsidR="008165F6" w:rsidRPr="00DB6DE3" w14:paraId="3EA9CBF0" w14:textId="77777777" w:rsidTr="00EE64EC">
        <w:trPr>
          <w:trHeight w:val="251"/>
        </w:trPr>
        <w:tc>
          <w:tcPr>
            <w:tcW w:w="2515" w:type="dxa"/>
          </w:tcPr>
          <w:p w14:paraId="77265395" w14:textId="77777777" w:rsidR="008165F6" w:rsidRPr="00DB6DE3" w:rsidRDefault="008165F6" w:rsidP="008165F6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Date Completed</w:t>
            </w:r>
          </w:p>
        </w:tc>
        <w:sdt>
          <w:sdtPr>
            <w:rPr>
              <w:color w:val="000000" w:themeColor="text1"/>
            </w:rPr>
            <w:id w:val="1004242534"/>
            <w:placeholder>
              <w:docPart w:val="D1B88799007B41F9A638540C0CE7460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</w:tcPr>
              <w:p w14:paraId="14615FE9" w14:textId="29E0A3C3" w:rsidR="008165F6" w:rsidRPr="00DB6DE3" w:rsidRDefault="00D06E8A" w:rsidP="00FE6ACA">
                <w:pPr>
                  <w:rPr>
                    <w:color w:val="000000" w:themeColor="text1"/>
                  </w:rPr>
                </w:pPr>
                <w:r w:rsidRPr="00DB6DE3">
                  <w:rPr>
                    <w:color w:val="000000" w:themeColor="text1"/>
                  </w:rPr>
                  <w:t>Select the date</w:t>
                </w:r>
              </w:p>
            </w:tc>
          </w:sdtContent>
        </w:sdt>
        <w:tc>
          <w:tcPr>
            <w:tcW w:w="2880" w:type="dxa"/>
          </w:tcPr>
          <w:p w14:paraId="76A92CF5" w14:textId="41F939B1" w:rsidR="008165F6" w:rsidRPr="00DB6DE3" w:rsidRDefault="008165F6" w:rsidP="008165F6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FTE (Hrs X Weeks / 1820)</w:t>
            </w:r>
          </w:p>
        </w:tc>
        <w:tc>
          <w:tcPr>
            <w:tcW w:w="2045" w:type="dxa"/>
          </w:tcPr>
          <w:p w14:paraId="532E9F80" w14:textId="77777777" w:rsidR="008165F6" w:rsidRPr="00DB6DE3" w:rsidRDefault="008165F6" w:rsidP="008165F6">
            <w:pPr>
              <w:rPr>
                <w:color w:val="000000" w:themeColor="text1"/>
              </w:rPr>
            </w:pPr>
          </w:p>
        </w:tc>
      </w:tr>
    </w:tbl>
    <w:p w14:paraId="1301993F" w14:textId="77777777" w:rsidR="00DA628C" w:rsidRPr="00DB6DE3" w:rsidRDefault="00DA628C">
      <w:pPr>
        <w:spacing w:after="0" w:line="240" w:lineRule="auto"/>
        <w:rPr>
          <w:color w:val="000000" w:themeColor="text1"/>
        </w:rPr>
      </w:pPr>
    </w:p>
    <w:p w14:paraId="3F60BE4F" w14:textId="3ECFBB7D" w:rsidR="00DA628C" w:rsidRPr="00DB6DE3" w:rsidRDefault="001D2F7B">
      <w:pPr>
        <w:spacing w:after="0" w:line="240" w:lineRule="auto"/>
        <w:rPr>
          <w:color w:val="000000" w:themeColor="text1"/>
        </w:rPr>
      </w:pPr>
      <w:r w:rsidRPr="00DB6DE3">
        <w:rPr>
          <w:b/>
          <w:color w:val="000000" w:themeColor="text1"/>
          <w:highlight w:val="cyan"/>
        </w:rPr>
        <w:t xml:space="preserve">Completed </w:t>
      </w:r>
      <w:r w:rsidR="0043033B" w:rsidRPr="00DB6DE3">
        <w:rPr>
          <w:b/>
          <w:color w:val="000000" w:themeColor="text1"/>
          <w:highlight w:val="cyan"/>
        </w:rPr>
        <w:t>by</w:t>
      </w:r>
      <w:r w:rsidRPr="00DB6DE3">
        <w:rPr>
          <w:b/>
          <w:color w:val="000000" w:themeColor="text1"/>
          <w:highlight w:val="cyan"/>
        </w:rPr>
        <w:t xml:space="preserve"> Human Resources</w:t>
      </w:r>
      <w:r w:rsidRPr="00DB6DE3">
        <w:rPr>
          <w:b/>
          <w:color w:val="000000" w:themeColor="text1"/>
        </w:rPr>
        <w:t xml:space="preserve"> 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340"/>
        <w:gridCol w:w="2790"/>
        <w:gridCol w:w="2030"/>
      </w:tblGrid>
      <w:tr w:rsidR="00DB6DE3" w:rsidRPr="00DB6DE3" w14:paraId="44E185D1" w14:textId="77777777" w:rsidTr="00EE64EC">
        <w:trPr>
          <w:trHeight w:val="251"/>
        </w:trPr>
        <w:tc>
          <w:tcPr>
            <w:tcW w:w="2515" w:type="dxa"/>
          </w:tcPr>
          <w:p w14:paraId="7D71ADEB" w14:textId="77777777" w:rsidR="00DA628C" w:rsidRPr="00DB6DE3" w:rsidRDefault="001D2F7B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Approved Business Title</w:t>
            </w:r>
          </w:p>
        </w:tc>
        <w:tc>
          <w:tcPr>
            <w:tcW w:w="2340" w:type="dxa"/>
          </w:tcPr>
          <w:p w14:paraId="0D2A0CAE" w14:textId="77777777" w:rsidR="00DA628C" w:rsidRPr="00DB6DE3" w:rsidRDefault="00DA628C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21352FE0" w14:textId="6D03609F" w:rsidR="00DA628C" w:rsidRPr="00DB6DE3" w:rsidRDefault="001D2F7B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Job Family Group</w:t>
            </w:r>
          </w:p>
        </w:tc>
        <w:tc>
          <w:tcPr>
            <w:tcW w:w="2030" w:type="dxa"/>
          </w:tcPr>
          <w:p w14:paraId="107A74DA" w14:textId="3974C379" w:rsidR="00DA628C" w:rsidRPr="00DB6DE3" w:rsidRDefault="0000000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  "/>
                <w:id w:val="-1927641341"/>
                <w:lock w:val="sdtLocked"/>
                <w:placeholder>
                  <w:docPart w:val="75ABB4B1356746B8A350E50D8ECA84FB"/>
                </w:placeholder>
                <w:showingPlcHdr/>
                <w:dropDownList>
                  <w:listItem w:value="Choose an item."/>
                  <w:listItem w:displayText="Academic Staff" w:value="Academic Staff"/>
                  <w:listItem w:displayText="Administration" w:value="Administration"/>
                  <w:listItem w:displayText="Arts" w:value="Arts"/>
                  <w:listItem w:displayText="Athletics" w:value="Athletics"/>
                  <w:listItem w:displayText="Child Education" w:value="Child Education"/>
                  <w:listItem w:displayText="Collections" w:value="Collections"/>
                  <w:listItem w:displayText="College Operations" w:value="College Operations"/>
                  <w:listItem w:displayText="Equity &amp; Inclusion" w:value="Equity &amp; Inclusion"/>
                  <w:listItem w:displayText="Facilities" w:value="Facilities"/>
                  <w:listItem w:displayText="Finance" w:value="Finance"/>
                  <w:listItem w:displayText="Fundraising &amp; Engagement" w:value="Fundraising &amp; Engagement"/>
                  <w:listItem w:displayText="Human Resources" w:value="Human Resources"/>
                  <w:listItem w:displayText="Information Technology" w:value="Information Technology"/>
                  <w:listItem w:displayText="Investments" w:value="Investments"/>
                  <w:listItem w:displayText="Legal, Risk &amp; Compliance" w:value="Legal, Risk &amp; Compliance"/>
                  <w:listItem w:displayText="Libraries" w:value="Libraries"/>
                  <w:listItem w:displayText="Marketing &amp; Communications" w:value="Marketing &amp; Communications"/>
                  <w:listItem w:displayText="Student Services" w:value="Student Services"/>
                </w:dropDownList>
              </w:sdtPr>
              <w:sdtContent>
                <w:r w:rsidR="00E102A4" w:rsidRPr="00DB6DE3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 w:rsidR="00406F53" w:rsidRPr="00DB6DE3">
              <w:rPr>
                <w:color w:val="000000" w:themeColor="text1"/>
              </w:rPr>
              <w:t xml:space="preserve"> </w:t>
            </w:r>
          </w:p>
        </w:tc>
      </w:tr>
      <w:tr w:rsidR="00DB6DE3" w:rsidRPr="00DB6DE3" w14:paraId="1BC73850" w14:textId="77777777" w:rsidTr="00EE64EC">
        <w:trPr>
          <w:trHeight w:val="251"/>
        </w:trPr>
        <w:tc>
          <w:tcPr>
            <w:tcW w:w="2515" w:type="dxa"/>
          </w:tcPr>
          <w:p w14:paraId="1AD78CBA" w14:textId="318F7167" w:rsidR="00DA628C" w:rsidRPr="00DB6DE3" w:rsidRDefault="00A2617A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FLSA Status</w:t>
            </w:r>
          </w:p>
        </w:tc>
        <w:sdt>
          <w:sdtPr>
            <w:rPr>
              <w:color w:val="000000" w:themeColor="text1"/>
            </w:rPr>
            <w:id w:val="114949676"/>
            <w:placeholder>
              <w:docPart w:val="733B0DAD74C74D179479A664221F343A"/>
            </w:placeholder>
            <w:showingPlcHdr/>
            <w:dropDownList>
              <w:listItem w:value="Choose an item."/>
              <w:listItem w:displayText="Exempt" w:value="Exempt"/>
              <w:listItem w:displayText="Non-Exempt" w:value="Non-Exempt"/>
            </w:dropDownList>
          </w:sdtPr>
          <w:sdtContent>
            <w:tc>
              <w:tcPr>
                <w:tcW w:w="2340" w:type="dxa"/>
              </w:tcPr>
              <w:p w14:paraId="5A3E8154" w14:textId="0A109B6E" w:rsidR="00DA628C" w:rsidRPr="00DB6DE3" w:rsidRDefault="00A2617A">
                <w:pPr>
                  <w:rPr>
                    <w:color w:val="000000" w:themeColor="text1"/>
                    <w:highlight w:val="lightGray"/>
                  </w:rPr>
                </w:pPr>
                <w:r w:rsidRPr="00DB6DE3">
                  <w:rPr>
                    <w:color w:val="000000" w:themeColor="text1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p w14:paraId="2AF4517A" w14:textId="359EB35E" w:rsidR="00DA628C" w:rsidRPr="00DB6DE3" w:rsidRDefault="001D2F7B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Job Family</w:t>
            </w:r>
          </w:p>
        </w:tc>
        <w:sdt>
          <w:sdtPr>
            <w:rPr>
              <w:color w:val="000000" w:themeColor="text1"/>
            </w:rPr>
            <w:tag w:val="Choose an item"/>
            <w:id w:val="2039771900"/>
            <w:lock w:val="sdtLocked"/>
            <w:placeholder>
              <w:docPart w:val="2F018B0A21A84437A3E4BB29A1F03B3E"/>
            </w:placeholder>
            <w:showingPlcHdr/>
            <w:dropDownList>
              <w:listItem w:value="Choose an item."/>
              <w:listItem w:displayText="Academic Advising" w:value="Academic Advising"/>
              <w:listItem w:displayText="Accounting" w:value="Accounting"/>
              <w:listItem w:displayText="Administrative &amp; Academic Support" w:value="Administrative &amp; Academic Support"/>
              <w:listItem w:displayText="Admission" w:value="Admission"/>
              <w:listItem w:displayText="Athletic Administration" w:value="Athletic Administration"/>
              <w:listItem w:displayText="Athletic Coaching" w:value="Athletic Coaching"/>
              <w:listItem w:displayText="Atheletic Wellness &amp; Support" w:value="Atheletic Wellness &amp; Support"/>
              <w:listItem w:displayText="Business Development" w:value="Business Development"/>
              <w:listItem w:displayText="Campus Safety" w:value="Campus Safety"/>
              <w:listItem w:displayText="Capital &amp; Campus Planning" w:value="Capital &amp; Campus Planning"/>
              <w:listItem w:displayText="Career Development" w:value="Career Development"/>
              <w:listItem w:displayText="Carpentry" w:value="Carpentry"/>
              <w:listItem w:displayText="Casual &amp; Contingent" w:value="Casual &amp; Contingent"/>
              <w:listItem w:displayText="Centers" w:value="Centers"/>
              <w:listItem w:displayText="Child Education Administration" w:value="Child Education Administration"/>
              <w:listItem w:displayText="Child Education Teaching" w:value="Child Education Teaching"/>
              <w:listItem w:displayText="Collections Education" w:value="Collections Education"/>
              <w:listItem w:displayText="Collections Management" w:value="Collections Management"/>
              <w:listItem w:displayText="Communications" w:value="Communications"/>
              <w:listItem w:displayText="Curatorial" w:value="Curatorial"/>
              <w:listItem w:displayText="Custodial" w:value="Custodial"/>
              <w:listItem w:displayText="Dining Services" w:value="Dining Services"/>
              <w:listItem w:displayText="Drivers &amp; Laborers" w:value="Drivers &amp; Laborers"/>
              <w:listItem w:displayText="Electrical" w:value="Electrical"/>
              <w:listItem w:displayText="Engagement Progam Management" w:value="Engagement Progam Management"/>
              <w:listItem w:displayText="Events Management" w:value="Events Management"/>
              <w:listItem w:displayText="Executive Management" w:value="Executive Management"/>
              <w:listItem w:displayText="Fellows &amp; Researchers" w:value="Fellows &amp; Researchers"/>
              <w:listItem w:displayText="Financial Aid &amp; Student Accounts" w:value="Financial Aid &amp; Student Accounts"/>
              <w:listItem w:displayText="Financial Operations" w:value="Financial Operations"/>
              <w:listItem w:displayText="Fundraising" w:value="Fundraising"/>
              <w:listItem w:displayText="Fundraising Operations" w:value="Fundraising Operations"/>
              <w:listItem w:displayText="Groundskeeping" w:value="Groundskeeping"/>
              <w:listItem w:displayText="Health &amp; Wellness" w:value="Health &amp; Wellness"/>
              <w:listItem w:displayText="Housekeeping" w:value="Housekeeping"/>
              <w:listItem w:displayText="HR Consulting" w:value="HR Consulting"/>
              <w:listItem w:displayText="Investment" w:value="Investment"/>
              <w:listItem w:displayText="IT Curricular Support" w:value="IT Curricular Support"/>
              <w:listItem w:displayText="IT Systems &amp; Applications" w:value="IT Systems &amp; Applications"/>
              <w:listItem w:displayText="Lab Technicians" w:value="Lab Technicians"/>
              <w:listItem w:displayText="Legal, Risk &amp; Compliance" w:value="Legal, Risk &amp; Compliance"/>
              <w:listItem w:displayText="Libraries Scholarly Support" w:value="Libraries Scholarly Support"/>
              <w:listItem w:displayText="Library Administration" w:value="Library Administration"/>
              <w:listItem w:displayText="Mail Services" w:value="Mail Services"/>
              <w:listItem w:displayText="OEI Operations" w:value="OEI Operations"/>
              <w:listItem w:displayText="Operations" w:value="Operations"/>
              <w:listItem w:displayText="Payroll" w:value="Payroll"/>
              <w:listItem w:displayText="Performing Arts" w:value="Performing Arts"/>
              <w:listItem w:displayText="Planning &amp; Budget" w:value="Planning &amp; Budget"/>
              <w:listItem w:displayText="Plant Operations" w:value="Plant Operations"/>
              <w:listItem w:displayText="Plumbing &amp; HVAC" w:value="Plumbing &amp; HVAC"/>
              <w:listItem w:displayText="President's Office" w:value="President's Office"/>
              <w:listItem w:displayText="Procurement" w:value="Procurement"/>
              <w:listItem w:displayText="Project &amp; Program Management" w:value="Project &amp; Program Management"/>
              <w:listItem w:displayText="Public &amp; Visitor Services" w:value="Public &amp; Visitor Services"/>
              <w:listItem w:displayText="Public Services" w:value="Public Services"/>
              <w:listItem w:displayText="Registrar" w:value="Registrar"/>
              <w:listItem w:displayText="Residence Life" w:value="Residence Life"/>
              <w:listItem w:displayText="Risk Management" w:value="Risk Management"/>
              <w:listItem w:displayText="Student Affairs" w:value="Student Affairs"/>
              <w:listItem w:displayText="Talent Acquisition" w:value="Talent Acquisition"/>
              <w:listItem w:displayText="Total Rewards" w:value="Total Rewards"/>
            </w:dropDownList>
          </w:sdtPr>
          <w:sdtContent>
            <w:tc>
              <w:tcPr>
                <w:tcW w:w="2030" w:type="dxa"/>
              </w:tcPr>
              <w:p w14:paraId="79E6869D" w14:textId="3ED88654" w:rsidR="00DA628C" w:rsidRPr="00DB6DE3" w:rsidRDefault="00406F53">
                <w:pPr>
                  <w:rPr>
                    <w:color w:val="000000" w:themeColor="text1"/>
                  </w:rPr>
                </w:pPr>
                <w:r w:rsidRPr="00DB6DE3">
                  <w:rPr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DB6DE3" w:rsidRPr="00DB6DE3" w14:paraId="41BDAD73" w14:textId="77777777" w:rsidTr="00EE64EC">
        <w:trPr>
          <w:trHeight w:val="251"/>
        </w:trPr>
        <w:tc>
          <w:tcPr>
            <w:tcW w:w="2515" w:type="dxa"/>
          </w:tcPr>
          <w:p w14:paraId="5A781E75" w14:textId="1CA78911" w:rsidR="001905C9" w:rsidRPr="00DB6DE3" w:rsidRDefault="00A2617A" w:rsidP="001905C9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Name of HR Approver</w:t>
            </w:r>
          </w:p>
        </w:tc>
        <w:tc>
          <w:tcPr>
            <w:tcW w:w="2340" w:type="dxa"/>
          </w:tcPr>
          <w:p w14:paraId="4D355142" w14:textId="77777777" w:rsidR="001905C9" w:rsidRPr="00DB6DE3" w:rsidRDefault="001905C9" w:rsidP="001905C9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14:paraId="117B3A41" w14:textId="37045C9B" w:rsidR="001905C9" w:rsidRPr="00DB6DE3" w:rsidRDefault="001905C9" w:rsidP="001905C9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Job Profile</w:t>
            </w:r>
          </w:p>
        </w:tc>
        <w:tc>
          <w:tcPr>
            <w:tcW w:w="2030" w:type="dxa"/>
          </w:tcPr>
          <w:p w14:paraId="3F768AF5" w14:textId="2AE01B86" w:rsidR="001905C9" w:rsidRPr="00DB6DE3" w:rsidRDefault="001905C9" w:rsidP="001905C9">
            <w:pPr>
              <w:rPr>
                <w:color w:val="000000" w:themeColor="text1"/>
                <w:highlight w:val="lightGray"/>
              </w:rPr>
            </w:pPr>
          </w:p>
        </w:tc>
      </w:tr>
      <w:tr w:rsidR="00A2617A" w:rsidRPr="00DB6DE3" w14:paraId="4C567FC1" w14:textId="77777777" w:rsidTr="00EE64EC">
        <w:trPr>
          <w:trHeight w:val="251"/>
        </w:trPr>
        <w:tc>
          <w:tcPr>
            <w:tcW w:w="2515" w:type="dxa"/>
          </w:tcPr>
          <w:p w14:paraId="37538B71" w14:textId="1800A4DB" w:rsidR="00A2617A" w:rsidRPr="00DB6DE3" w:rsidRDefault="00A2617A" w:rsidP="001905C9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Date Approved</w:t>
            </w:r>
          </w:p>
        </w:tc>
        <w:sdt>
          <w:sdtPr>
            <w:rPr>
              <w:color w:val="000000" w:themeColor="text1"/>
            </w:rPr>
            <w:id w:val="1589118467"/>
            <w:placeholder>
              <w:docPart w:val="975CEBA08EA04FBA9719C17E9783744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</w:tcPr>
              <w:p w14:paraId="1B1934EF" w14:textId="71099E30" w:rsidR="00A2617A" w:rsidRPr="00DB6DE3" w:rsidRDefault="00D06E8A" w:rsidP="001905C9">
                <w:pPr>
                  <w:rPr>
                    <w:color w:val="000000" w:themeColor="text1"/>
                  </w:rPr>
                </w:pPr>
                <w:r w:rsidRPr="00DB6DE3">
                  <w:rPr>
                    <w:color w:val="000000" w:themeColor="text1"/>
                  </w:rPr>
                  <w:t>Select the date</w:t>
                </w:r>
              </w:p>
            </w:tc>
          </w:sdtContent>
        </w:sdt>
        <w:tc>
          <w:tcPr>
            <w:tcW w:w="2790" w:type="dxa"/>
          </w:tcPr>
          <w:p w14:paraId="31108838" w14:textId="41B8BABA" w:rsidR="00A2617A" w:rsidRPr="00DB6DE3" w:rsidRDefault="00A2617A" w:rsidP="001905C9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Career Level</w:t>
            </w:r>
          </w:p>
        </w:tc>
        <w:sdt>
          <w:sdtPr>
            <w:rPr>
              <w:color w:val="000000" w:themeColor="text1"/>
            </w:rPr>
            <w:id w:val="-990167511"/>
            <w:lock w:val="sdtLocked"/>
            <w:placeholder>
              <w:docPart w:val="44448864D683405D9FA5981C2FA76B2F"/>
            </w:placeholder>
            <w:showingPlcHdr/>
            <w:dropDownList>
              <w:listItem w:value="Choose an item."/>
              <w:listItem w:displayText="N1" w:value="N1"/>
              <w:listItem w:displayText="N2" w:value="N2"/>
              <w:listItem w:displayText="N3" w:value="N3"/>
              <w:listItem w:displayText="E1" w:value="E1"/>
              <w:listItem w:displayText="E2" w:value="E2"/>
              <w:listItem w:displayText="E3" w:value="E3"/>
              <w:listItem w:displayText="E4" w:value="E4"/>
              <w:listItem w:displayText="M1" w:value="M1"/>
              <w:listItem w:displayText="M2" w:value="M2"/>
              <w:listItem w:displayText="M3" w:value="M3"/>
              <w:listItem w:displayText="M4" w:value="M4"/>
              <w:listItem w:displayText="M5" w:value="M5"/>
              <w:listItem w:displayText="M6" w:value="M6"/>
            </w:dropDownList>
          </w:sdtPr>
          <w:sdtContent>
            <w:tc>
              <w:tcPr>
                <w:tcW w:w="2030" w:type="dxa"/>
              </w:tcPr>
              <w:p w14:paraId="6246AC8D" w14:textId="070443D0" w:rsidR="00A2617A" w:rsidRPr="00DB6DE3" w:rsidRDefault="00A2617A" w:rsidP="001905C9">
                <w:pPr>
                  <w:rPr>
                    <w:color w:val="000000" w:themeColor="text1"/>
                  </w:rPr>
                </w:pPr>
                <w:r w:rsidRPr="00DB6DE3">
                  <w:rPr>
                    <w:color w:val="000000" w:themeColor="text1"/>
                  </w:rPr>
                  <w:t>Choose an item.</w:t>
                </w:r>
              </w:p>
            </w:tc>
          </w:sdtContent>
        </w:sdt>
      </w:tr>
    </w:tbl>
    <w:p w14:paraId="7DADC874" w14:textId="77777777" w:rsidR="00DA628C" w:rsidRPr="00DB6DE3" w:rsidRDefault="00DA628C">
      <w:pPr>
        <w:spacing w:after="0" w:line="240" w:lineRule="auto"/>
        <w:rPr>
          <w:color w:val="000000" w:themeColor="text1"/>
        </w:rPr>
      </w:pPr>
    </w:p>
    <w:p w14:paraId="0EF007A6" w14:textId="126CFD71" w:rsidR="00DA628C" w:rsidRPr="00DB6DE3" w:rsidRDefault="001D2F7B">
      <w:pPr>
        <w:spacing w:after="0" w:line="240" w:lineRule="auto"/>
        <w:rPr>
          <w:color w:val="000000" w:themeColor="text1"/>
        </w:rPr>
      </w:pPr>
      <w:r w:rsidRPr="00DB6DE3">
        <w:rPr>
          <w:b/>
          <w:color w:val="000000" w:themeColor="text1"/>
        </w:rPr>
        <w:t>Job Summary:</w:t>
      </w:r>
      <w:r w:rsidRPr="00DB6DE3">
        <w:rPr>
          <w:color w:val="000000" w:themeColor="text1"/>
        </w:rPr>
        <w:t xml:space="preserve"> </w:t>
      </w:r>
      <w:r w:rsidRPr="00DB6DE3">
        <w:rPr>
          <w:i/>
          <w:color w:val="000000" w:themeColor="text1"/>
        </w:rPr>
        <w:t>Provide a brief overview of the rol</w:t>
      </w:r>
      <w:r w:rsidR="008D57E4" w:rsidRPr="00DB6DE3">
        <w:rPr>
          <w:i/>
          <w:color w:val="000000" w:themeColor="text1"/>
        </w:rPr>
        <w:t>e including what success in the position looks like and ho</w:t>
      </w:r>
      <w:r w:rsidR="008F00F1" w:rsidRPr="00DB6DE3">
        <w:rPr>
          <w:i/>
          <w:color w:val="000000" w:themeColor="text1"/>
        </w:rPr>
        <w:t>w</w:t>
      </w:r>
      <w:r w:rsidR="008D57E4" w:rsidRPr="00DB6DE3">
        <w:rPr>
          <w:i/>
          <w:color w:val="000000" w:themeColor="text1"/>
        </w:rPr>
        <w:t xml:space="preserve"> it contributes to the Smith community</w:t>
      </w:r>
      <w:r w:rsidRPr="00DB6DE3">
        <w:rPr>
          <w:i/>
          <w:color w:val="000000" w:themeColor="text1"/>
        </w:rPr>
        <w:t>.</w:t>
      </w:r>
    </w:p>
    <w:p w14:paraId="2962285F" w14:textId="77777777" w:rsidR="00DA628C" w:rsidRPr="00DB6DE3" w:rsidRDefault="00DA628C">
      <w:pPr>
        <w:spacing w:after="0" w:line="240" w:lineRule="auto"/>
        <w:rPr>
          <w:color w:val="000000" w:themeColor="text1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5"/>
      </w:tblGrid>
      <w:tr w:rsidR="00DB6DE3" w:rsidRPr="00DB6DE3" w14:paraId="470551E9" w14:textId="77777777" w:rsidTr="00EE64EC">
        <w:trPr>
          <w:trHeight w:val="1468"/>
        </w:trPr>
        <w:tc>
          <w:tcPr>
            <w:tcW w:w="9705" w:type="dxa"/>
          </w:tcPr>
          <w:p w14:paraId="35B39FC6" w14:textId="77777777" w:rsidR="00DA628C" w:rsidRPr="00DB6DE3" w:rsidRDefault="00DA628C">
            <w:pPr>
              <w:rPr>
                <w:color w:val="000000" w:themeColor="text1"/>
              </w:rPr>
            </w:pPr>
            <w:bookmarkStart w:id="1" w:name="_heading=h.30j0zll" w:colFirst="0" w:colLast="0"/>
            <w:bookmarkEnd w:id="1"/>
          </w:p>
        </w:tc>
      </w:tr>
      <w:tr w:rsidR="00DA628C" w:rsidRPr="00DB6DE3" w14:paraId="313D9736" w14:textId="77777777" w:rsidTr="00EE64EC">
        <w:tc>
          <w:tcPr>
            <w:tcW w:w="9705" w:type="dxa"/>
          </w:tcPr>
          <w:p w14:paraId="32242F76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Take appropriate actions to support a diverse workforce and participate in the College's efforts to create a respectful, inclusive, and welcoming work environment.</w:t>
            </w:r>
          </w:p>
        </w:tc>
      </w:tr>
    </w:tbl>
    <w:p w14:paraId="22DEC830" w14:textId="77777777" w:rsidR="00DA628C" w:rsidRPr="00DB6DE3" w:rsidRDefault="00DA628C">
      <w:pPr>
        <w:spacing w:after="0" w:line="240" w:lineRule="auto"/>
        <w:rPr>
          <w:color w:val="000000" w:themeColor="text1"/>
        </w:rPr>
      </w:pPr>
    </w:p>
    <w:p w14:paraId="57B29D8C" w14:textId="397F7C5B" w:rsidR="00DA628C" w:rsidRPr="00DB6DE3" w:rsidRDefault="001D2F7B">
      <w:pPr>
        <w:spacing w:after="0" w:line="240" w:lineRule="auto"/>
        <w:rPr>
          <w:color w:val="000000" w:themeColor="text1"/>
        </w:rPr>
      </w:pPr>
      <w:r w:rsidRPr="00DB6DE3">
        <w:rPr>
          <w:b/>
          <w:color w:val="000000" w:themeColor="text1"/>
        </w:rPr>
        <w:t>Essential Functions:</w:t>
      </w:r>
      <w:r w:rsidRPr="00DB6DE3">
        <w:rPr>
          <w:color w:val="000000" w:themeColor="text1"/>
        </w:rPr>
        <w:t xml:space="preserve"> </w:t>
      </w:r>
      <w:r w:rsidRPr="00DB6DE3">
        <w:rPr>
          <w:i/>
          <w:color w:val="000000" w:themeColor="text1"/>
        </w:rPr>
        <w:t>In order of importance, capture the major job tasks/duties that any person in this role must be able to do. These should be actual duties that can be measured, not qualifications</w:t>
      </w:r>
      <w:r w:rsidR="005C6F2D" w:rsidRPr="00DB6DE3">
        <w:rPr>
          <w:i/>
          <w:color w:val="000000" w:themeColor="text1"/>
        </w:rPr>
        <w:t>.  Total</w:t>
      </w:r>
      <w:r w:rsidRPr="00DB6DE3">
        <w:rPr>
          <w:i/>
          <w:color w:val="000000" w:themeColor="text1"/>
        </w:rPr>
        <w:t xml:space="preserve"> MUST equal 100%</w:t>
      </w:r>
    </w:p>
    <w:p w14:paraId="7A52E1F7" w14:textId="77777777" w:rsidR="00DA628C" w:rsidRPr="00DB6DE3" w:rsidRDefault="00DA628C">
      <w:pPr>
        <w:spacing w:after="0" w:line="240" w:lineRule="auto"/>
        <w:rPr>
          <w:color w:val="000000" w:themeColor="text1"/>
        </w:rPr>
      </w:pPr>
    </w:p>
    <w:tbl>
      <w:tblPr>
        <w:tblStyle w:val="7"/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45"/>
        <w:gridCol w:w="1130"/>
      </w:tblGrid>
      <w:tr w:rsidR="00DB6DE3" w:rsidRPr="00DB6DE3" w14:paraId="51892386" w14:textId="77777777" w:rsidTr="001564C2">
        <w:tc>
          <w:tcPr>
            <w:tcW w:w="8545" w:type="dxa"/>
          </w:tcPr>
          <w:p w14:paraId="58B3C654" w14:textId="77777777" w:rsidR="00DA628C" w:rsidRPr="00DB6DE3" w:rsidRDefault="001D2F7B">
            <w:pPr>
              <w:jc w:val="center"/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Major Task or Job Duty</w:t>
            </w:r>
          </w:p>
        </w:tc>
        <w:tc>
          <w:tcPr>
            <w:tcW w:w="1130" w:type="dxa"/>
          </w:tcPr>
          <w:p w14:paraId="03CC5943" w14:textId="77777777" w:rsidR="00DA628C" w:rsidRPr="00DB6DE3" w:rsidRDefault="001D2F7B">
            <w:pPr>
              <w:jc w:val="center"/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% of Time</w:t>
            </w:r>
          </w:p>
        </w:tc>
      </w:tr>
      <w:tr w:rsidR="00DB6DE3" w:rsidRPr="00DB6DE3" w14:paraId="324ABEE6" w14:textId="77777777" w:rsidTr="001564C2">
        <w:trPr>
          <w:trHeight w:val="810"/>
        </w:trPr>
        <w:tc>
          <w:tcPr>
            <w:tcW w:w="8545" w:type="dxa"/>
          </w:tcPr>
          <w:p w14:paraId="1524B0C3" w14:textId="77777777" w:rsidR="00DA628C" w:rsidRPr="00DB6DE3" w:rsidRDefault="00DA628C">
            <w:pPr>
              <w:rPr>
                <w:color w:val="000000" w:themeColor="text1"/>
              </w:rPr>
            </w:pPr>
            <w:bookmarkStart w:id="2" w:name="_heading=h.1fob9te" w:colFirst="0" w:colLast="0"/>
            <w:bookmarkEnd w:id="2"/>
          </w:p>
        </w:tc>
        <w:tc>
          <w:tcPr>
            <w:tcW w:w="1130" w:type="dxa"/>
          </w:tcPr>
          <w:p w14:paraId="3B9DDD97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  <w:tr w:rsidR="00DB6DE3" w:rsidRPr="00DB6DE3" w14:paraId="0B28112E" w14:textId="77777777" w:rsidTr="001564C2">
        <w:trPr>
          <w:trHeight w:val="810"/>
        </w:trPr>
        <w:tc>
          <w:tcPr>
            <w:tcW w:w="8545" w:type="dxa"/>
          </w:tcPr>
          <w:p w14:paraId="788A5D9C" w14:textId="77777777" w:rsidR="00DA628C" w:rsidRPr="00DB6DE3" w:rsidRDefault="00DA628C">
            <w:pPr>
              <w:rPr>
                <w:color w:val="000000" w:themeColor="text1"/>
              </w:rPr>
            </w:pPr>
          </w:p>
        </w:tc>
        <w:tc>
          <w:tcPr>
            <w:tcW w:w="1130" w:type="dxa"/>
          </w:tcPr>
          <w:p w14:paraId="6F3624A0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  <w:tr w:rsidR="00DB6DE3" w:rsidRPr="00DB6DE3" w14:paraId="03FD74D7" w14:textId="77777777" w:rsidTr="001564C2">
        <w:trPr>
          <w:trHeight w:val="810"/>
        </w:trPr>
        <w:tc>
          <w:tcPr>
            <w:tcW w:w="8545" w:type="dxa"/>
          </w:tcPr>
          <w:p w14:paraId="1B27B95A" w14:textId="77777777" w:rsidR="00DA628C" w:rsidRPr="00DB6DE3" w:rsidRDefault="00DA628C">
            <w:pPr>
              <w:rPr>
                <w:color w:val="000000" w:themeColor="text1"/>
              </w:rPr>
            </w:pPr>
          </w:p>
        </w:tc>
        <w:tc>
          <w:tcPr>
            <w:tcW w:w="1130" w:type="dxa"/>
          </w:tcPr>
          <w:p w14:paraId="5DFE688B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  <w:tr w:rsidR="00DB6DE3" w:rsidRPr="00DB6DE3" w14:paraId="3D7F773A" w14:textId="77777777" w:rsidTr="001564C2">
        <w:trPr>
          <w:trHeight w:val="810"/>
        </w:trPr>
        <w:tc>
          <w:tcPr>
            <w:tcW w:w="8545" w:type="dxa"/>
          </w:tcPr>
          <w:p w14:paraId="2D781581" w14:textId="77777777" w:rsidR="00DA628C" w:rsidRPr="00DB6DE3" w:rsidRDefault="00DA628C">
            <w:pPr>
              <w:rPr>
                <w:color w:val="000000" w:themeColor="text1"/>
              </w:rPr>
            </w:pPr>
          </w:p>
        </w:tc>
        <w:tc>
          <w:tcPr>
            <w:tcW w:w="1130" w:type="dxa"/>
          </w:tcPr>
          <w:p w14:paraId="72DDAE95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  <w:tr w:rsidR="00DB6DE3" w:rsidRPr="00DB6DE3" w14:paraId="64C8738E" w14:textId="77777777" w:rsidTr="001564C2">
        <w:trPr>
          <w:trHeight w:val="810"/>
        </w:trPr>
        <w:tc>
          <w:tcPr>
            <w:tcW w:w="8545" w:type="dxa"/>
          </w:tcPr>
          <w:p w14:paraId="44D8AE06" w14:textId="7E5A73B8" w:rsidR="00E124AA" w:rsidRPr="00DB6DE3" w:rsidRDefault="00E124AA" w:rsidP="00E124A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DB6DE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nagement/Leadership (REQUIRED FOR PEOPLE MANAGERS; OTHERWISE DELETE)</w:t>
            </w:r>
          </w:p>
          <w:p w14:paraId="4798E576" w14:textId="6E0E10DE" w:rsidR="00E124AA" w:rsidRPr="00DB6DE3" w:rsidRDefault="006A01F8" w:rsidP="00E124AA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spacing w:before="0" w:beforeAutospacing="0" w:after="0" w:afterAutospacing="0"/>
              <w:ind w:left="52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A01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ages a team of direct reports in regular staff roles</w:t>
            </w:r>
          </w:p>
          <w:p w14:paraId="4FA7AC12" w14:textId="77777777" w:rsidR="00E124AA" w:rsidRPr="00DB6DE3" w:rsidRDefault="00E124AA" w:rsidP="00E124AA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spacing w:before="0" w:beforeAutospacing="0" w:after="0" w:afterAutospacing="0"/>
              <w:ind w:left="52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6D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countable for hiring, development / coaching, and performance-related decisions with support from Human Resources</w:t>
            </w:r>
          </w:p>
          <w:p w14:paraId="6E80FDF6" w14:textId="77777777" w:rsidR="00E124AA" w:rsidRPr="00DB6DE3" w:rsidRDefault="00E124AA" w:rsidP="00E124AA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spacing w:before="0" w:beforeAutospacing="0" w:after="0" w:afterAutospacing="0"/>
              <w:ind w:left="52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6D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es informed decisions impacting team and college including setting priorities, allocating resources, and problem-solving</w:t>
            </w:r>
          </w:p>
          <w:p w14:paraId="659BB4E2" w14:textId="77777777" w:rsidR="00E124AA" w:rsidRPr="00DB6DE3" w:rsidRDefault="00E124AA" w:rsidP="00E124AA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spacing w:before="0" w:beforeAutospacing="0" w:after="0" w:afterAutospacing="0"/>
              <w:ind w:left="52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6D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ffectively communicates expectations, provides feedback, and ensures alignment with department goals</w:t>
            </w:r>
          </w:p>
          <w:p w14:paraId="21773F4F" w14:textId="77777777" w:rsidR="00E124AA" w:rsidRPr="00DB6DE3" w:rsidRDefault="00E124AA" w:rsidP="00E124AA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spacing w:before="0" w:beforeAutospacing="0" w:after="0" w:afterAutospacing="0"/>
              <w:ind w:left="52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6D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dresses conflicts and challenges within the team to promote a positive work environment</w:t>
            </w:r>
          </w:p>
          <w:p w14:paraId="5E0DB187" w14:textId="5C30B973" w:rsidR="00DA628C" w:rsidRPr="00DB6DE3" w:rsidRDefault="00E124AA" w:rsidP="00E124AA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spacing w:before="0" w:beforeAutospacing="0" w:after="0" w:afterAutospacing="0"/>
              <w:ind w:left="520"/>
              <w:textAlignment w:val="baseline"/>
              <w:rPr>
                <w:color w:val="000000" w:themeColor="text1"/>
              </w:rPr>
            </w:pPr>
            <w:r w:rsidRPr="00DB6D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ulates and implements policies and procedures</w:t>
            </w:r>
            <w:r w:rsidRPr="00DB6DE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0" w:type="dxa"/>
          </w:tcPr>
          <w:p w14:paraId="4E60707E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  <w:tr w:rsidR="00DB6DE3" w:rsidRPr="00DB6DE3" w14:paraId="4E2A333C" w14:textId="77777777" w:rsidTr="001564C2">
        <w:tc>
          <w:tcPr>
            <w:tcW w:w="8545" w:type="dxa"/>
          </w:tcPr>
          <w:p w14:paraId="7905E9FF" w14:textId="77777777" w:rsidR="00DA628C" w:rsidRPr="00DB6DE3" w:rsidRDefault="00DA628C">
            <w:pPr>
              <w:rPr>
                <w:color w:val="000000" w:themeColor="text1"/>
              </w:rPr>
            </w:pPr>
          </w:p>
        </w:tc>
        <w:tc>
          <w:tcPr>
            <w:tcW w:w="1130" w:type="dxa"/>
            <w:shd w:val="clear" w:color="auto" w:fill="BDD6EE" w:themeFill="accent5" w:themeFillTint="66"/>
          </w:tcPr>
          <w:p w14:paraId="72EECC8D" w14:textId="3520A4C0" w:rsidR="00DA628C" w:rsidRPr="00DB6DE3" w:rsidRDefault="005C6F2D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 xml:space="preserve">Total: </w:t>
            </w:r>
            <w:r w:rsidR="001D2F7B" w:rsidRPr="00DB6DE3">
              <w:rPr>
                <w:b/>
                <w:color w:val="000000" w:themeColor="text1"/>
              </w:rPr>
              <w:t>100%</w:t>
            </w:r>
          </w:p>
        </w:tc>
      </w:tr>
      <w:tr w:rsidR="00DA628C" w:rsidRPr="00DB6DE3" w14:paraId="4445DF32" w14:textId="77777777" w:rsidTr="001564C2">
        <w:tc>
          <w:tcPr>
            <w:tcW w:w="9675" w:type="dxa"/>
            <w:gridSpan w:val="2"/>
          </w:tcPr>
          <w:p w14:paraId="43FC61EF" w14:textId="33728F74" w:rsidR="00DA628C" w:rsidRPr="00DB6DE3" w:rsidRDefault="00FD4E41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Perform other duties as assigned by management.</w:t>
            </w:r>
          </w:p>
        </w:tc>
      </w:tr>
    </w:tbl>
    <w:p w14:paraId="4790650B" w14:textId="77777777" w:rsidR="00DA628C" w:rsidRPr="00DB6DE3" w:rsidRDefault="00DA628C">
      <w:pPr>
        <w:spacing w:after="0" w:line="240" w:lineRule="auto"/>
        <w:rPr>
          <w:b/>
          <w:color w:val="000000" w:themeColor="text1"/>
        </w:rPr>
      </w:pPr>
    </w:p>
    <w:p w14:paraId="098135B6" w14:textId="2D46F923" w:rsidR="00DA628C" w:rsidRPr="00DB6DE3" w:rsidRDefault="001D2F7B">
      <w:pPr>
        <w:spacing w:after="0" w:line="240" w:lineRule="auto"/>
        <w:rPr>
          <w:color w:val="000000" w:themeColor="text1"/>
        </w:rPr>
      </w:pPr>
      <w:bookmarkStart w:id="3" w:name="_heading=h.3znysh7" w:colFirst="0" w:colLast="0"/>
      <w:bookmarkEnd w:id="3"/>
      <w:r w:rsidRPr="00DB6DE3">
        <w:rPr>
          <w:b/>
          <w:color w:val="000000" w:themeColor="text1"/>
          <w:u w:val="single"/>
        </w:rPr>
        <w:t>M</w:t>
      </w:r>
      <w:r w:rsidR="005C6F2D" w:rsidRPr="00DB6DE3">
        <w:rPr>
          <w:b/>
          <w:color w:val="000000" w:themeColor="text1"/>
          <w:u w:val="single"/>
        </w:rPr>
        <w:t>INIMUM REQUIRED</w:t>
      </w:r>
      <w:r w:rsidRPr="00DB6DE3">
        <w:rPr>
          <w:b/>
          <w:color w:val="000000" w:themeColor="text1"/>
        </w:rPr>
        <w:t xml:space="preserve"> Qualifications (education, experience, certifications, licenses, knowledge, skills)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520"/>
        <w:gridCol w:w="3315"/>
        <w:gridCol w:w="10"/>
        <w:gridCol w:w="3800"/>
      </w:tblGrid>
      <w:tr w:rsidR="00DB6DE3" w:rsidRPr="00DB6DE3" w14:paraId="2209F665" w14:textId="77777777" w:rsidTr="00EE64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B02" w14:textId="77777777" w:rsidR="00DA628C" w:rsidRPr="00DB6DE3" w:rsidRDefault="001D2F7B">
            <w:pPr>
              <w:rPr>
                <w:color w:val="000000" w:themeColor="text1"/>
              </w:rPr>
            </w:pPr>
            <w:bookmarkStart w:id="4" w:name="_heading=h.2et92p0" w:colFirst="0" w:colLast="0"/>
            <w:bookmarkEnd w:id="4"/>
            <w:r w:rsidRPr="00DB6DE3">
              <w:rPr>
                <w:color w:val="000000" w:themeColor="text1"/>
              </w:rPr>
              <w:t xml:space="preserve">Required Education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 w:themeColor="text1"/>
              </w:rPr>
              <w:id w:val="-1054618873"/>
              <w:placeholder>
                <w:docPart w:val="B15BB34F4AE549B58F3EF95F8BE28880"/>
              </w:placeholder>
              <w:showingPlcHdr/>
              <w:dropDownList>
                <w:listItem w:value="Choose an item."/>
                <w:listItem w:displayText="N/A" w:value="N/A"/>
                <w:listItem w:displayText="High School Diploma or Equivalent" w:value="High School Diploma or Equivalent"/>
                <w:listItem w:displayText="Trade Certification" w:value="Trade Certification"/>
                <w:listItem w:displayText="Associate's Degree" w:value="Associate's Degree"/>
                <w:listItem w:displayText="Bachelor's Degree" w:value="Bachelor's Degree"/>
                <w:listItem w:displayText="Graduate Degree" w:value="Graduate Degree"/>
              </w:dropDownList>
            </w:sdtPr>
            <w:sdtContent>
              <w:p w14:paraId="4ADCC5CA" w14:textId="31D5F734" w:rsidR="00DA628C" w:rsidRPr="00DB6DE3" w:rsidRDefault="00FD4E41">
                <w:pPr>
                  <w:rPr>
                    <w:color w:val="000000" w:themeColor="text1"/>
                  </w:rPr>
                </w:pPr>
                <w:r w:rsidRPr="00DB6DE3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sdtContent>
          </w:sdt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CF6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 xml:space="preserve">Field: </w:t>
            </w:r>
          </w:p>
        </w:tc>
      </w:tr>
      <w:tr w:rsidR="00DB6DE3" w:rsidRPr="00DB6DE3" w14:paraId="7D81239B" w14:textId="77777777" w:rsidTr="00EE64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00A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Required Experience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 w:themeColor="text1"/>
              </w:rPr>
              <w:id w:val="-2039040971"/>
              <w:placeholder>
                <w:docPart w:val="DefaultPlaceholder_-1854013438"/>
              </w:placeholder>
              <w:dropDownList>
                <w:listItem w:value="Choose an item."/>
                <w:listItem w:displayText="0 to 1 years experience" w:value="0 to 1 years experience"/>
                <w:listItem w:displayText="1 to 5 years expereince" w:value="1 to 5 years expereince"/>
                <w:listItem w:displayText="5 or more years experience" w:value="5 or more years experience"/>
                <w:listItem w:displayText="8 or more years experience" w:value="8 or more years experience"/>
                <w:listItem w:displayText="12 or more years experience" w:value="12 or more years experience"/>
                <w:listItem w:displayText="15 or more years experience" w:value="15 or more years experience"/>
              </w:dropDownList>
            </w:sdtPr>
            <w:sdtContent>
              <w:p w14:paraId="3891772F" w14:textId="53E0E694" w:rsidR="00DA628C" w:rsidRPr="00DB6DE3" w:rsidRDefault="00D06E8A">
                <w:pPr>
                  <w:rPr>
                    <w:color w:val="000000" w:themeColor="text1"/>
                  </w:rPr>
                </w:pPr>
                <w:r w:rsidRPr="00DB6DE3">
                  <w:rPr>
                    <w:color w:val="000000" w:themeColor="text1"/>
                  </w:rPr>
                  <w:t>Choose an item.</w:t>
                </w:r>
              </w:p>
            </w:sdtContent>
          </w:sdt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211D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Area:</w:t>
            </w:r>
          </w:p>
        </w:tc>
      </w:tr>
      <w:tr w:rsidR="00DB6DE3" w:rsidRPr="00DB6DE3" w14:paraId="3D0BD883" w14:textId="77777777" w:rsidTr="00EE64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BD9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Required Certification(s)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AE7D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 xml:space="preserve">             </w:t>
            </w:r>
          </w:p>
        </w:tc>
      </w:tr>
      <w:tr w:rsidR="00DB6DE3" w:rsidRPr="00DB6DE3" w14:paraId="0BB5A7BE" w14:textId="77777777" w:rsidTr="00EE64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109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Required License(s)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8C6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  <w:tr w:rsidR="00DB6DE3" w:rsidRPr="00DB6DE3" w14:paraId="68B6BCD5" w14:textId="77777777" w:rsidTr="00EE64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E642" w14:textId="5EA472CC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 xml:space="preserve">Knowledge </w:t>
            </w:r>
            <w:r w:rsidR="005C6F2D" w:rsidRPr="00DB6DE3">
              <w:rPr>
                <w:color w:val="000000" w:themeColor="text1"/>
              </w:rPr>
              <w:t>o</w:t>
            </w:r>
            <w:r w:rsidRPr="00DB6DE3">
              <w:rPr>
                <w:color w:val="000000" w:themeColor="text1"/>
              </w:rPr>
              <w:t>f</w:t>
            </w:r>
            <w:r w:rsidR="005C6F2D" w:rsidRPr="00DB6DE3">
              <w:rPr>
                <w:color w:val="000000" w:themeColor="text1"/>
              </w:rPr>
              <w:t>: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1B1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  <w:tr w:rsidR="00DA628C" w:rsidRPr="00DB6DE3" w14:paraId="10D3C6DC" w14:textId="77777777" w:rsidTr="00EE64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2932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Skills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A3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</w:tbl>
    <w:p w14:paraId="27809295" w14:textId="77777777" w:rsidR="00DA628C" w:rsidRPr="00DB6DE3" w:rsidRDefault="00DA628C">
      <w:pPr>
        <w:spacing w:after="0" w:line="240" w:lineRule="auto"/>
        <w:rPr>
          <w:b/>
          <w:color w:val="000000" w:themeColor="text1"/>
        </w:rPr>
      </w:pPr>
    </w:p>
    <w:p w14:paraId="0A841B80" w14:textId="6443D62C" w:rsidR="00DA628C" w:rsidRPr="00DB6DE3" w:rsidRDefault="001D2F7B">
      <w:pPr>
        <w:spacing w:after="0" w:line="240" w:lineRule="auto"/>
        <w:rPr>
          <w:b/>
          <w:color w:val="000000" w:themeColor="text1"/>
        </w:rPr>
      </w:pPr>
      <w:r w:rsidRPr="00DB6DE3">
        <w:rPr>
          <w:b/>
          <w:color w:val="000000" w:themeColor="text1"/>
          <w:u w:val="single"/>
        </w:rPr>
        <w:t>Preferred</w:t>
      </w:r>
      <w:r w:rsidRPr="00DB6DE3">
        <w:rPr>
          <w:b/>
          <w:color w:val="000000" w:themeColor="text1"/>
        </w:rPr>
        <w:t xml:space="preserve"> Qualifications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520"/>
        <w:gridCol w:w="3325"/>
        <w:gridCol w:w="3800"/>
      </w:tblGrid>
      <w:tr w:rsidR="00DB6DE3" w:rsidRPr="00DB6DE3" w14:paraId="4D0B17F3" w14:textId="77777777" w:rsidTr="00EE64EC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7EA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 xml:space="preserve">Preferred Education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 w:themeColor="text1"/>
              </w:rPr>
              <w:id w:val="697892658"/>
              <w:placeholder>
                <w:docPart w:val="7ADD7672113940EA97CE61CF066154EA"/>
              </w:placeholder>
              <w:dropDownList>
                <w:listItem w:value="Choose an item."/>
                <w:listItem w:displayText="N/A" w:value="N/A"/>
                <w:listItem w:displayText="High School Diploma or Equivalent" w:value="High School Diploma or Equivalent"/>
                <w:listItem w:displayText="Trade Certification" w:value="Trade Certification"/>
                <w:listItem w:displayText="Associate's Degree" w:value="Associate's Degree"/>
                <w:listItem w:displayText="Bachelor's Degree" w:value="Bachelor's Degree"/>
                <w:listItem w:displayText="Graduate Degree" w:value="Graduate Degree"/>
              </w:dropDownList>
            </w:sdtPr>
            <w:sdtContent>
              <w:p w14:paraId="1E796825" w14:textId="7A4F4C8C" w:rsidR="00DA628C" w:rsidRPr="00DB6DE3" w:rsidRDefault="00D06E8A">
                <w:pPr>
                  <w:rPr>
                    <w:color w:val="000000" w:themeColor="text1"/>
                  </w:rPr>
                </w:pPr>
                <w:r w:rsidRPr="00DB6DE3">
                  <w:rPr>
                    <w:color w:val="000000" w:themeColor="text1"/>
                  </w:rPr>
                  <w:t>Choose an item.</w:t>
                </w:r>
              </w:p>
            </w:sdtContent>
          </w:sdt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665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Field:</w:t>
            </w:r>
          </w:p>
        </w:tc>
      </w:tr>
      <w:tr w:rsidR="00DB6DE3" w:rsidRPr="00DB6DE3" w14:paraId="6DBE1C37" w14:textId="77777777" w:rsidTr="00EE64EC">
        <w:trPr>
          <w:trHeight w:val="14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527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Preferred Experienc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 w:themeColor="text1"/>
              </w:rPr>
              <w:id w:val="-276647604"/>
              <w:placeholder>
                <w:docPart w:val="A379E20F0E424F548AD40AD04641DE5A"/>
              </w:placeholder>
              <w:dropDownList>
                <w:listItem w:value="Choose an item."/>
                <w:listItem w:displayText="0 to 1 years experience" w:value="0 to 1 years experience"/>
                <w:listItem w:displayText="1 to 5 years expereince" w:value="1 to 5 years expereince"/>
                <w:listItem w:displayText="5 or more years experience" w:value="5 or more years experience"/>
                <w:listItem w:displayText="8 or more years experience" w:value="8 or more years experience"/>
                <w:listItem w:displayText="12 or more years experience" w:value="12 or more years experience"/>
                <w:listItem w:displayText="15 or more years experience" w:value="15 or more years experience"/>
              </w:dropDownList>
            </w:sdtPr>
            <w:sdtContent>
              <w:p w14:paraId="2140C4C6" w14:textId="4F388C92" w:rsidR="00DA628C" w:rsidRPr="00DB6DE3" w:rsidRDefault="00D06E8A">
                <w:pPr>
                  <w:rPr>
                    <w:color w:val="000000" w:themeColor="text1"/>
                  </w:rPr>
                </w:pPr>
                <w:r w:rsidRPr="00DB6DE3">
                  <w:rPr>
                    <w:color w:val="000000" w:themeColor="text1"/>
                  </w:rPr>
                  <w:t>Choose an item.</w:t>
                </w:r>
              </w:p>
            </w:sdtContent>
          </w:sdt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DF8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 xml:space="preserve">Area: </w:t>
            </w:r>
          </w:p>
        </w:tc>
      </w:tr>
      <w:tr w:rsidR="00DB6DE3" w:rsidRPr="00DB6DE3" w14:paraId="72D0DD5F" w14:textId="77777777" w:rsidTr="00EE64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41D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Preferred Certification(s)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960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  <w:tr w:rsidR="00DB6DE3" w:rsidRPr="00DB6DE3" w14:paraId="1D97D5CA" w14:textId="77777777" w:rsidTr="00EE64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9E0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Preferred License(s)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F33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  <w:tr w:rsidR="00DB6DE3" w:rsidRPr="00DB6DE3" w14:paraId="40C63E66" w14:textId="77777777" w:rsidTr="00EE64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D30" w14:textId="56BA6528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 xml:space="preserve">Knowledge </w:t>
            </w:r>
            <w:r w:rsidR="005C6F2D" w:rsidRPr="00DB6DE3">
              <w:rPr>
                <w:color w:val="000000" w:themeColor="text1"/>
              </w:rPr>
              <w:t>o</w:t>
            </w:r>
            <w:r w:rsidRPr="00DB6DE3">
              <w:rPr>
                <w:color w:val="000000" w:themeColor="text1"/>
              </w:rPr>
              <w:t>f</w:t>
            </w:r>
            <w:r w:rsidR="005C6F2D" w:rsidRPr="00DB6DE3">
              <w:rPr>
                <w:color w:val="000000" w:themeColor="text1"/>
              </w:rPr>
              <w:t>: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D3B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  <w:tr w:rsidR="00DA628C" w:rsidRPr="00DB6DE3" w14:paraId="75612389" w14:textId="77777777" w:rsidTr="00EE64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137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Skills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C83" w14:textId="77777777" w:rsidR="00DA628C" w:rsidRPr="00DB6DE3" w:rsidRDefault="00DA628C">
            <w:pPr>
              <w:rPr>
                <w:color w:val="000000" w:themeColor="text1"/>
              </w:rPr>
            </w:pPr>
          </w:p>
        </w:tc>
      </w:tr>
    </w:tbl>
    <w:p w14:paraId="2A9D3695" w14:textId="77777777" w:rsidR="00DA628C" w:rsidRPr="00DB6DE3" w:rsidRDefault="00DA628C">
      <w:pPr>
        <w:spacing w:after="0" w:line="240" w:lineRule="auto"/>
        <w:rPr>
          <w:b/>
          <w:color w:val="000000" w:themeColor="text1"/>
        </w:rPr>
      </w:pPr>
    </w:p>
    <w:p w14:paraId="32B51B40" w14:textId="7956CB9D" w:rsidR="00263306" w:rsidRPr="00DB6DE3" w:rsidRDefault="001D2F7B">
      <w:pPr>
        <w:spacing w:after="0" w:line="240" w:lineRule="auto"/>
        <w:rPr>
          <w:bCs/>
          <w:color w:val="000000" w:themeColor="text1"/>
        </w:rPr>
      </w:pPr>
      <w:r w:rsidRPr="00DB6DE3">
        <w:rPr>
          <w:b/>
          <w:color w:val="000000" w:themeColor="text1"/>
        </w:rPr>
        <w:t>Physical</w:t>
      </w:r>
      <w:r w:rsidR="00263306" w:rsidRPr="00DB6DE3">
        <w:rPr>
          <w:b/>
          <w:color w:val="000000" w:themeColor="text1"/>
        </w:rPr>
        <w:t xml:space="preserve"> and Mental</w:t>
      </w:r>
      <w:r w:rsidRPr="00DB6DE3">
        <w:rPr>
          <w:b/>
          <w:color w:val="000000" w:themeColor="text1"/>
        </w:rPr>
        <w:t xml:space="preserve"> </w:t>
      </w:r>
      <w:r w:rsidR="00FD4E41" w:rsidRPr="00DB6DE3">
        <w:rPr>
          <w:b/>
          <w:color w:val="000000" w:themeColor="text1"/>
        </w:rPr>
        <w:t>Demands</w:t>
      </w:r>
      <w:r w:rsidR="00A93EF0" w:rsidRPr="00DB6DE3">
        <w:rPr>
          <w:b/>
          <w:color w:val="000000" w:themeColor="text1"/>
        </w:rPr>
        <w:t xml:space="preserve">:  </w:t>
      </w:r>
      <w:r w:rsidR="005C6F2D" w:rsidRPr="00DB6DE3">
        <w:rPr>
          <w:bCs/>
          <w:i/>
          <w:color w:val="000000" w:themeColor="text1"/>
        </w:rPr>
        <w:t>Select one checkbox per item to in</w:t>
      </w:r>
      <w:r w:rsidR="00263306" w:rsidRPr="00DB6DE3">
        <w:rPr>
          <w:bCs/>
          <w:i/>
          <w:color w:val="000000" w:themeColor="text1"/>
        </w:rPr>
        <w:t xml:space="preserve">dicate </w:t>
      </w:r>
      <w:r w:rsidR="00FD4E41" w:rsidRPr="00DB6DE3">
        <w:rPr>
          <w:bCs/>
          <w:i/>
          <w:color w:val="000000" w:themeColor="text1"/>
        </w:rPr>
        <w:t>frequency</w:t>
      </w:r>
      <w:r w:rsidR="00263306" w:rsidRPr="00DB6DE3">
        <w:rPr>
          <w:bCs/>
          <w:i/>
          <w:color w:val="000000" w:themeColor="text1"/>
        </w:rPr>
        <w:t>.</w:t>
      </w:r>
      <w:r w:rsidR="00263306" w:rsidRPr="00DB6DE3">
        <w:rPr>
          <w:bCs/>
          <w:color w:val="000000" w:themeColor="text1"/>
        </w:rPr>
        <w:t xml:space="preserve">  </w:t>
      </w:r>
    </w:p>
    <w:p w14:paraId="0DC0ADA1" w14:textId="5DB22DC8" w:rsidR="00263306" w:rsidRPr="00DB6DE3" w:rsidRDefault="00263306" w:rsidP="00016EE5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 w:themeColor="text1"/>
        </w:rPr>
      </w:pPr>
      <w:r w:rsidRPr="00DB6DE3">
        <w:rPr>
          <w:bCs/>
          <w:color w:val="000000" w:themeColor="text1"/>
        </w:rPr>
        <w:t>R = Rarely used</w:t>
      </w:r>
      <w:r w:rsidR="00FD4E41" w:rsidRPr="00DB6DE3">
        <w:rPr>
          <w:bCs/>
          <w:color w:val="000000" w:themeColor="text1"/>
        </w:rPr>
        <w:t>;</w:t>
      </w:r>
      <w:r w:rsidRPr="00DB6DE3">
        <w:rPr>
          <w:bCs/>
          <w:color w:val="000000" w:themeColor="text1"/>
        </w:rPr>
        <w:t xml:space="preserve"> 0-2</w:t>
      </w:r>
      <w:r w:rsidR="00FD4E41" w:rsidRPr="00DB6DE3">
        <w:rPr>
          <w:bCs/>
          <w:color w:val="000000" w:themeColor="text1"/>
        </w:rPr>
        <w:t>5</w:t>
      </w:r>
      <w:r w:rsidRPr="00DB6DE3">
        <w:rPr>
          <w:bCs/>
          <w:color w:val="000000" w:themeColor="text1"/>
        </w:rPr>
        <w:t>% frequency</w:t>
      </w:r>
    </w:p>
    <w:p w14:paraId="1125A7C8" w14:textId="080BE9DE" w:rsidR="00263306" w:rsidRPr="00DB6DE3" w:rsidRDefault="00016EE5" w:rsidP="00016EE5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 w:themeColor="text1"/>
        </w:rPr>
      </w:pPr>
      <w:r w:rsidRPr="00DB6DE3">
        <w:rPr>
          <w:bCs/>
          <w:color w:val="000000" w:themeColor="text1"/>
        </w:rPr>
        <w:t xml:space="preserve">O </w:t>
      </w:r>
      <w:r w:rsidR="00263306" w:rsidRPr="00DB6DE3">
        <w:rPr>
          <w:bCs/>
          <w:color w:val="000000" w:themeColor="text1"/>
        </w:rPr>
        <w:t xml:space="preserve">= </w:t>
      </w:r>
      <w:r w:rsidRPr="00DB6DE3">
        <w:rPr>
          <w:bCs/>
          <w:color w:val="000000" w:themeColor="text1"/>
        </w:rPr>
        <w:t>Occasionally</w:t>
      </w:r>
      <w:r w:rsidR="00263306" w:rsidRPr="00DB6DE3">
        <w:rPr>
          <w:bCs/>
          <w:color w:val="000000" w:themeColor="text1"/>
        </w:rPr>
        <w:t xml:space="preserve"> used</w:t>
      </w:r>
      <w:r w:rsidR="00FD4E41" w:rsidRPr="00DB6DE3">
        <w:rPr>
          <w:bCs/>
          <w:color w:val="000000" w:themeColor="text1"/>
        </w:rPr>
        <w:t>;</w:t>
      </w:r>
      <w:r w:rsidR="00263306" w:rsidRPr="00DB6DE3">
        <w:rPr>
          <w:bCs/>
          <w:color w:val="000000" w:themeColor="text1"/>
        </w:rPr>
        <w:t xml:space="preserve"> 2</w:t>
      </w:r>
      <w:r w:rsidR="00FD4E41" w:rsidRPr="00DB6DE3">
        <w:rPr>
          <w:bCs/>
          <w:color w:val="000000" w:themeColor="text1"/>
        </w:rPr>
        <w:t>6</w:t>
      </w:r>
      <w:r w:rsidR="00263306" w:rsidRPr="00DB6DE3">
        <w:rPr>
          <w:bCs/>
          <w:color w:val="000000" w:themeColor="text1"/>
        </w:rPr>
        <w:t>-50% frequency</w:t>
      </w:r>
    </w:p>
    <w:p w14:paraId="749BA8C7" w14:textId="6DED39F7" w:rsidR="00263306" w:rsidRPr="00DB6DE3" w:rsidRDefault="00263306" w:rsidP="00016EE5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 w:themeColor="text1"/>
        </w:rPr>
      </w:pPr>
      <w:r w:rsidRPr="00DB6DE3">
        <w:rPr>
          <w:bCs/>
          <w:color w:val="000000" w:themeColor="text1"/>
        </w:rPr>
        <w:t>F = Frequently used</w:t>
      </w:r>
      <w:r w:rsidR="00FD4E41" w:rsidRPr="00DB6DE3">
        <w:rPr>
          <w:bCs/>
          <w:color w:val="000000" w:themeColor="text1"/>
        </w:rPr>
        <w:t>;</w:t>
      </w:r>
      <w:r w:rsidRPr="00DB6DE3">
        <w:rPr>
          <w:bCs/>
          <w:color w:val="000000" w:themeColor="text1"/>
        </w:rPr>
        <w:t xml:space="preserve"> 51-100% frequency</w:t>
      </w:r>
    </w:p>
    <w:p w14:paraId="07F87225" w14:textId="613FB979" w:rsidR="00051CC3" w:rsidRPr="00DB6DE3" w:rsidRDefault="00051CC3">
      <w:pPr>
        <w:spacing w:after="0" w:line="240" w:lineRule="auto"/>
        <w:rPr>
          <w:bCs/>
          <w:color w:val="000000" w:themeColor="text1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4405"/>
        <w:gridCol w:w="5220"/>
      </w:tblGrid>
      <w:tr w:rsidR="00DB6DE3" w:rsidRPr="00DB6DE3" w14:paraId="581CB2D8" w14:textId="7875770B" w:rsidTr="00C50064">
        <w:tc>
          <w:tcPr>
            <w:tcW w:w="4405" w:type="dxa"/>
          </w:tcPr>
          <w:p w14:paraId="65B6F330" w14:textId="77777777" w:rsidR="00F20BE0" w:rsidRPr="00DB6DE3" w:rsidRDefault="007D4E8A" w:rsidP="007D4E8A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Physical Demand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1604"/>
            </w:tblGrid>
            <w:tr w:rsidR="00DB6DE3" w:rsidRPr="00DB6DE3" w14:paraId="6CBB91A7" w14:textId="77777777" w:rsidTr="00C50064">
              <w:tc>
                <w:tcPr>
                  <w:tcW w:w="2575" w:type="dxa"/>
                </w:tcPr>
                <w:p w14:paraId="5DDB9C96" w14:textId="2A947226" w:rsidR="007D4E8A" w:rsidRPr="00DB6DE3" w:rsidRDefault="007D4E8A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Lifting</w:t>
                  </w:r>
                </w:p>
              </w:tc>
              <w:tc>
                <w:tcPr>
                  <w:tcW w:w="1604" w:type="dxa"/>
                </w:tcPr>
                <w:p w14:paraId="4D12FE88" w14:textId="2DB0B41A" w:rsidR="007D4E8A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140251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440029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416785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4008762F" w14:textId="77777777" w:rsidTr="00C50064">
              <w:tc>
                <w:tcPr>
                  <w:tcW w:w="2575" w:type="dxa"/>
                </w:tcPr>
                <w:p w14:paraId="72CFA33C" w14:textId="5A3852AD" w:rsidR="007D4E8A" w:rsidRPr="00DB6DE3" w:rsidRDefault="007D4E8A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Carrying</w:t>
                  </w:r>
                </w:p>
              </w:tc>
              <w:tc>
                <w:tcPr>
                  <w:tcW w:w="1604" w:type="dxa"/>
                </w:tcPr>
                <w:p w14:paraId="22B62079" w14:textId="680C4088" w:rsidR="007D4E8A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571271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89233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1125977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37EA15C1" w14:textId="77777777" w:rsidTr="00C50064">
              <w:tc>
                <w:tcPr>
                  <w:tcW w:w="2575" w:type="dxa"/>
                </w:tcPr>
                <w:p w14:paraId="3CB680F4" w14:textId="5E675E41" w:rsidR="007D4E8A" w:rsidRPr="00DB6DE3" w:rsidRDefault="007D4E8A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Pushing</w:t>
                  </w:r>
                </w:p>
              </w:tc>
              <w:tc>
                <w:tcPr>
                  <w:tcW w:w="1604" w:type="dxa"/>
                </w:tcPr>
                <w:p w14:paraId="407DDF3E" w14:textId="396FD0F2" w:rsidR="007D4E8A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915277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726136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2032685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538A724C" w14:textId="77777777" w:rsidTr="00C50064">
              <w:tc>
                <w:tcPr>
                  <w:tcW w:w="2575" w:type="dxa"/>
                </w:tcPr>
                <w:p w14:paraId="61FF0CD5" w14:textId="7D25F283" w:rsidR="007D4E8A" w:rsidRPr="00DB6DE3" w:rsidRDefault="007D4E8A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Pulling</w:t>
                  </w:r>
                </w:p>
              </w:tc>
              <w:tc>
                <w:tcPr>
                  <w:tcW w:w="1604" w:type="dxa"/>
                </w:tcPr>
                <w:p w14:paraId="109C342E" w14:textId="4706A751" w:rsidR="007D4E8A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593441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920294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886530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3E7BA757" w14:textId="77777777" w:rsidTr="00C50064">
              <w:tc>
                <w:tcPr>
                  <w:tcW w:w="2575" w:type="dxa"/>
                </w:tcPr>
                <w:p w14:paraId="79BEBD58" w14:textId="46CC97AE" w:rsidR="007D4E8A" w:rsidRPr="00DB6DE3" w:rsidRDefault="007D4E8A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Climbing</w:t>
                  </w:r>
                </w:p>
              </w:tc>
              <w:tc>
                <w:tcPr>
                  <w:tcW w:w="1604" w:type="dxa"/>
                </w:tcPr>
                <w:p w14:paraId="2572C1A5" w14:textId="776D19EA" w:rsidR="007D4E8A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895820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857724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491058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4FC8C3A3" w14:textId="77777777" w:rsidTr="00C50064">
              <w:tc>
                <w:tcPr>
                  <w:tcW w:w="2575" w:type="dxa"/>
                </w:tcPr>
                <w:p w14:paraId="60703248" w14:textId="58E5E398" w:rsidR="007D4E8A" w:rsidRPr="00DB6DE3" w:rsidRDefault="007D4E8A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Balancing</w:t>
                  </w:r>
                </w:p>
              </w:tc>
              <w:tc>
                <w:tcPr>
                  <w:tcW w:w="1604" w:type="dxa"/>
                </w:tcPr>
                <w:p w14:paraId="4B45CCA5" w14:textId="546EDC8B" w:rsidR="007D4E8A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594829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430619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90434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4BA4E794" w14:textId="77777777" w:rsidTr="00C50064">
              <w:tc>
                <w:tcPr>
                  <w:tcW w:w="2575" w:type="dxa"/>
                </w:tcPr>
                <w:p w14:paraId="7C35B10A" w14:textId="3207B397" w:rsidR="007D4E8A" w:rsidRPr="00DB6DE3" w:rsidRDefault="007D4E8A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Kneeling</w:t>
                  </w:r>
                </w:p>
              </w:tc>
              <w:tc>
                <w:tcPr>
                  <w:tcW w:w="1604" w:type="dxa"/>
                </w:tcPr>
                <w:p w14:paraId="32D5B59C" w14:textId="0AB971B0" w:rsidR="007D4E8A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2015263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233690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353270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2BD7BA70" w14:textId="77777777" w:rsidTr="00C50064">
              <w:tc>
                <w:tcPr>
                  <w:tcW w:w="2575" w:type="dxa"/>
                </w:tcPr>
                <w:p w14:paraId="7222B7F7" w14:textId="4CFD1410" w:rsidR="007D4E8A" w:rsidRPr="00DB6DE3" w:rsidRDefault="00311EC3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Crouching</w:t>
                  </w:r>
                </w:p>
              </w:tc>
              <w:tc>
                <w:tcPr>
                  <w:tcW w:w="1604" w:type="dxa"/>
                </w:tcPr>
                <w:p w14:paraId="38F86216" w14:textId="7C96B8BF" w:rsidR="007D4E8A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244766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535775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867750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0DC5188D" w14:textId="77777777" w:rsidTr="00C50064">
              <w:tc>
                <w:tcPr>
                  <w:tcW w:w="2575" w:type="dxa"/>
                </w:tcPr>
                <w:p w14:paraId="7EDEBCEF" w14:textId="66AA9D16" w:rsidR="00311EC3" w:rsidRPr="00DB6DE3" w:rsidRDefault="00311EC3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Crawling</w:t>
                  </w:r>
                </w:p>
              </w:tc>
              <w:tc>
                <w:tcPr>
                  <w:tcW w:w="1604" w:type="dxa"/>
                </w:tcPr>
                <w:p w14:paraId="42032592" w14:textId="647980BD" w:rsidR="00311EC3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2054424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2141265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560464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31C94B0B" w14:textId="77777777" w:rsidTr="00C50064">
              <w:tc>
                <w:tcPr>
                  <w:tcW w:w="2575" w:type="dxa"/>
                </w:tcPr>
                <w:p w14:paraId="5DA35A03" w14:textId="487ACB4D" w:rsidR="00311EC3" w:rsidRPr="00DB6DE3" w:rsidRDefault="00311EC3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Reaching</w:t>
                  </w:r>
                </w:p>
              </w:tc>
              <w:tc>
                <w:tcPr>
                  <w:tcW w:w="1604" w:type="dxa"/>
                </w:tcPr>
                <w:p w14:paraId="5EC11ED9" w14:textId="12BB47FE" w:rsidR="00311EC3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218010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686522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1593594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316AC8CD" w14:textId="77777777" w:rsidTr="00C50064">
              <w:tc>
                <w:tcPr>
                  <w:tcW w:w="2575" w:type="dxa"/>
                </w:tcPr>
                <w:p w14:paraId="72EF4715" w14:textId="56310D28" w:rsidR="00311EC3" w:rsidRPr="00DB6DE3" w:rsidRDefault="00311EC3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Grasping</w:t>
                  </w:r>
                </w:p>
              </w:tc>
              <w:tc>
                <w:tcPr>
                  <w:tcW w:w="1604" w:type="dxa"/>
                </w:tcPr>
                <w:p w14:paraId="6086E0CB" w14:textId="13BFC728" w:rsidR="00311EC3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804267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588617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047536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5340F930" w14:textId="77777777" w:rsidTr="00C50064">
              <w:tc>
                <w:tcPr>
                  <w:tcW w:w="2575" w:type="dxa"/>
                </w:tcPr>
                <w:p w14:paraId="171C6ABF" w14:textId="6255C2EE" w:rsidR="00311EC3" w:rsidRPr="00DB6DE3" w:rsidRDefault="00311EC3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Bending</w:t>
                  </w:r>
                </w:p>
              </w:tc>
              <w:tc>
                <w:tcPr>
                  <w:tcW w:w="1604" w:type="dxa"/>
                </w:tcPr>
                <w:p w14:paraId="3837E460" w14:textId="4460EE6E" w:rsidR="00311EC3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2123338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211648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696005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4810E7CB" w14:textId="77777777" w:rsidTr="00C50064">
              <w:tc>
                <w:tcPr>
                  <w:tcW w:w="2575" w:type="dxa"/>
                </w:tcPr>
                <w:p w14:paraId="38ED5BE4" w14:textId="2BFD6F44" w:rsidR="00311EC3" w:rsidRPr="00DB6DE3" w:rsidRDefault="00311EC3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Squatting</w:t>
                  </w:r>
                </w:p>
              </w:tc>
              <w:tc>
                <w:tcPr>
                  <w:tcW w:w="1604" w:type="dxa"/>
                </w:tcPr>
                <w:p w14:paraId="04EB0AFB" w14:textId="70C8DCC4" w:rsidR="00311EC3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1420867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693758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920908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349BB19F" w14:textId="77777777" w:rsidTr="00C50064">
              <w:tc>
                <w:tcPr>
                  <w:tcW w:w="2575" w:type="dxa"/>
                </w:tcPr>
                <w:p w14:paraId="28115841" w14:textId="185C84A0" w:rsidR="00311EC3" w:rsidRPr="00DB6DE3" w:rsidRDefault="00311EC3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Talking</w:t>
                  </w:r>
                </w:p>
              </w:tc>
              <w:tc>
                <w:tcPr>
                  <w:tcW w:w="1604" w:type="dxa"/>
                </w:tcPr>
                <w:p w14:paraId="3C7376A7" w14:textId="20E1E8AD" w:rsidR="00311EC3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913082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195114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243846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71E0C2BE" w14:textId="77777777" w:rsidTr="00C50064">
              <w:tc>
                <w:tcPr>
                  <w:tcW w:w="2575" w:type="dxa"/>
                </w:tcPr>
                <w:p w14:paraId="6BA3F22C" w14:textId="62667341" w:rsidR="00311EC3" w:rsidRPr="00DB6DE3" w:rsidRDefault="00311EC3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Hearing</w:t>
                  </w:r>
                </w:p>
              </w:tc>
              <w:tc>
                <w:tcPr>
                  <w:tcW w:w="1604" w:type="dxa"/>
                </w:tcPr>
                <w:p w14:paraId="0B8E6C63" w14:textId="6F97A947" w:rsidR="00311EC3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726649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350252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17747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3761E69A" w14:textId="77777777" w:rsidTr="00C50064">
              <w:tc>
                <w:tcPr>
                  <w:tcW w:w="2575" w:type="dxa"/>
                </w:tcPr>
                <w:p w14:paraId="1CD7D090" w14:textId="4E7EFAE2" w:rsidR="00311EC3" w:rsidRPr="00DB6DE3" w:rsidRDefault="00311EC3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Repetitive motions</w:t>
                  </w:r>
                </w:p>
              </w:tc>
              <w:tc>
                <w:tcPr>
                  <w:tcW w:w="1604" w:type="dxa"/>
                </w:tcPr>
                <w:p w14:paraId="1E68D937" w14:textId="02362D1A" w:rsidR="00311EC3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35130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835227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24826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6D7F315F" w14:textId="77777777" w:rsidTr="00C50064">
              <w:tc>
                <w:tcPr>
                  <w:tcW w:w="2575" w:type="dxa"/>
                </w:tcPr>
                <w:p w14:paraId="3F6A99B0" w14:textId="5447EDEE" w:rsidR="00311EC3" w:rsidRPr="00DB6DE3" w:rsidRDefault="00311EC3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Eye/Hand/Foo</w:t>
                  </w:r>
                  <w:r w:rsidR="00AE0266" w:rsidRPr="00DB6DE3">
                    <w:rPr>
                      <w:bCs/>
                      <w:color w:val="000000" w:themeColor="text1"/>
                    </w:rPr>
                    <w:t>t</w:t>
                  </w:r>
                  <w:r w:rsidRPr="00DB6DE3">
                    <w:rPr>
                      <w:bCs/>
                      <w:color w:val="000000" w:themeColor="text1"/>
                    </w:rPr>
                    <w:t xml:space="preserve"> coordination</w:t>
                  </w:r>
                </w:p>
              </w:tc>
              <w:tc>
                <w:tcPr>
                  <w:tcW w:w="1604" w:type="dxa"/>
                </w:tcPr>
                <w:p w14:paraId="7796C136" w14:textId="4DA0A929" w:rsidR="00311EC3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421957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837578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841289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6F2296FC" w14:textId="77777777" w:rsidTr="00C50064">
              <w:tc>
                <w:tcPr>
                  <w:tcW w:w="2575" w:type="dxa"/>
                </w:tcPr>
                <w:p w14:paraId="36E01D82" w14:textId="51CC74B9" w:rsidR="00311EC3" w:rsidRPr="00DB6DE3" w:rsidRDefault="00311EC3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Other: ___________</w:t>
                  </w:r>
                </w:p>
              </w:tc>
              <w:tc>
                <w:tcPr>
                  <w:tcW w:w="1604" w:type="dxa"/>
                </w:tcPr>
                <w:p w14:paraId="4ED8D2FA" w14:textId="7BA83475" w:rsidR="00311EC3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326239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251188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43395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2D8DF01F" w14:textId="77777777" w:rsidTr="00C50064">
              <w:tc>
                <w:tcPr>
                  <w:tcW w:w="2575" w:type="dxa"/>
                </w:tcPr>
                <w:p w14:paraId="023D7F40" w14:textId="1E791810" w:rsidR="00311EC3" w:rsidRPr="00DB6DE3" w:rsidRDefault="00311EC3" w:rsidP="007D4E8A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Other: ___________</w:t>
                  </w:r>
                </w:p>
              </w:tc>
              <w:tc>
                <w:tcPr>
                  <w:tcW w:w="1604" w:type="dxa"/>
                </w:tcPr>
                <w:p w14:paraId="0C477CDD" w14:textId="20D84110" w:rsidR="00311EC3" w:rsidRPr="00DB6DE3" w:rsidRDefault="00000000" w:rsidP="00311EC3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35578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467702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1855304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1EC3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311EC3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</w:tbl>
          <w:p w14:paraId="609F3E0F" w14:textId="327903EB" w:rsidR="00C50064" w:rsidRPr="00DB6DE3" w:rsidRDefault="00C50064" w:rsidP="007D4E8A">
            <w:pPr>
              <w:rPr>
                <w:bCs/>
                <w:color w:val="000000" w:themeColor="text1"/>
              </w:rPr>
            </w:pPr>
            <w:r w:rsidRPr="00DB6D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220" w:type="dxa"/>
          </w:tcPr>
          <w:p w14:paraId="13868895" w14:textId="77777777" w:rsidR="00F20BE0" w:rsidRPr="00DB6DE3" w:rsidRDefault="00AE0266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Mental Demand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0"/>
              <w:gridCol w:w="1594"/>
            </w:tblGrid>
            <w:tr w:rsidR="00DB6DE3" w:rsidRPr="00DB6DE3" w14:paraId="569AD939" w14:textId="77777777" w:rsidTr="00C50064">
              <w:tc>
                <w:tcPr>
                  <w:tcW w:w="3400" w:type="dxa"/>
                </w:tcPr>
                <w:p w14:paraId="23096441" w14:textId="1F43E68C" w:rsidR="00AE0266" w:rsidRPr="00DB6DE3" w:rsidRDefault="00AE0266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Read/Comprehend</w:t>
                  </w:r>
                </w:p>
              </w:tc>
              <w:tc>
                <w:tcPr>
                  <w:tcW w:w="1594" w:type="dxa"/>
                </w:tcPr>
                <w:p w14:paraId="3A57D533" w14:textId="2BE5A282" w:rsidR="00AE0266" w:rsidRPr="00DB6DE3" w:rsidRDefault="00000000" w:rsidP="00AE0266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281697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149512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432579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79BD57CE" w14:textId="77777777" w:rsidTr="00C50064">
              <w:tc>
                <w:tcPr>
                  <w:tcW w:w="3400" w:type="dxa"/>
                </w:tcPr>
                <w:p w14:paraId="0D8C356E" w14:textId="5E6D85E0" w:rsidR="00AE0266" w:rsidRPr="00DB6DE3" w:rsidRDefault="00AE0266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Write</w:t>
                  </w:r>
                </w:p>
              </w:tc>
              <w:tc>
                <w:tcPr>
                  <w:tcW w:w="1594" w:type="dxa"/>
                </w:tcPr>
                <w:p w14:paraId="56EA68A5" w14:textId="51819238" w:rsidR="00AE0266" w:rsidRPr="00DB6DE3" w:rsidRDefault="00000000" w:rsidP="00AE0266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35940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357034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546286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52BC254F" w14:textId="77777777" w:rsidTr="00C50064">
              <w:tc>
                <w:tcPr>
                  <w:tcW w:w="3400" w:type="dxa"/>
                </w:tcPr>
                <w:p w14:paraId="66D1889F" w14:textId="33D317D8" w:rsidR="00AE0266" w:rsidRPr="00DB6DE3" w:rsidRDefault="00AE0266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Communicate orally</w:t>
                  </w:r>
                </w:p>
              </w:tc>
              <w:tc>
                <w:tcPr>
                  <w:tcW w:w="1594" w:type="dxa"/>
                </w:tcPr>
                <w:p w14:paraId="0F733B71" w14:textId="7B58E975" w:rsidR="00AE0266" w:rsidRPr="00DB6DE3" w:rsidRDefault="00000000" w:rsidP="00AE0266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442147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98308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739312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14AE59F7" w14:textId="77777777" w:rsidTr="00C50064">
              <w:tc>
                <w:tcPr>
                  <w:tcW w:w="3400" w:type="dxa"/>
                </w:tcPr>
                <w:p w14:paraId="4E4C3D57" w14:textId="6A8F0150" w:rsidR="00AE0266" w:rsidRPr="00DB6DE3" w:rsidRDefault="00AE0266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Maintain confidentiality</w:t>
                  </w:r>
                </w:p>
              </w:tc>
              <w:tc>
                <w:tcPr>
                  <w:tcW w:w="1594" w:type="dxa"/>
                </w:tcPr>
                <w:p w14:paraId="5DDA2445" w14:textId="4D4B553A" w:rsidR="00AE0266" w:rsidRPr="00DB6DE3" w:rsidRDefault="00000000" w:rsidP="00AE0266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973251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792028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874924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732332D7" w14:textId="77777777" w:rsidTr="00C50064">
              <w:tc>
                <w:tcPr>
                  <w:tcW w:w="3400" w:type="dxa"/>
                </w:tcPr>
                <w:p w14:paraId="7E07DCD1" w14:textId="164A81F5" w:rsidR="00AE0266" w:rsidRPr="00DB6DE3" w:rsidRDefault="00AE0266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Manage concurrent tasks</w:t>
                  </w:r>
                </w:p>
              </w:tc>
              <w:tc>
                <w:tcPr>
                  <w:tcW w:w="1594" w:type="dxa"/>
                </w:tcPr>
                <w:p w14:paraId="0EAF38D0" w14:textId="1778D32D" w:rsidR="00AE0266" w:rsidRPr="00DB6DE3" w:rsidRDefault="00000000" w:rsidP="00AE0266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1138575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2026319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2022585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2E7422E2" w14:textId="77777777" w:rsidTr="00C50064">
              <w:tc>
                <w:tcPr>
                  <w:tcW w:w="3400" w:type="dxa"/>
                </w:tcPr>
                <w:p w14:paraId="07254843" w14:textId="2F32A2CD" w:rsidR="00AE0266" w:rsidRPr="00DB6DE3" w:rsidRDefault="00AE0266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Work for periods of concentration</w:t>
                  </w:r>
                </w:p>
              </w:tc>
              <w:tc>
                <w:tcPr>
                  <w:tcW w:w="1594" w:type="dxa"/>
                </w:tcPr>
                <w:p w14:paraId="3C51F015" w14:textId="47F708B8" w:rsidR="00AE0266" w:rsidRPr="00DB6DE3" w:rsidRDefault="00000000" w:rsidP="00AE0266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580174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367996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36967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76839EFB" w14:textId="77777777" w:rsidTr="00C50064">
              <w:tc>
                <w:tcPr>
                  <w:tcW w:w="3400" w:type="dxa"/>
                </w:tcPr>
                <w:p w14:paraId="60F3AEA8" w14:textId="694131F4" w:rsidR="00AE0266" w:rsidRPr="00DB6DE3" w:rsidRDefault="00AE0266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Frequent interruptions</w:t>
                  </w:r>
                </w:p>
              </w:tc>
              <w:tc>
                <w:tcPr>
                  <w:tcW w:w="1594" w:type="dxa"/>
                </w:tcPr>
                <w:p w14:paraId="7F80427D" w14:textId="7EDF82A1" w:rsidR="00AE0266" w:rsidRPr="00DB6DE3" w:rsidRDefault="00000000" w:rsidP="00AE0266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70178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881441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953782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7A5E2C0B" w14:textId="77777777" w:rsidTr="00C50064">
              <w:tc>
                <w:tcPr>
                  <w:tcW w:w="3400" w:type="dxa"/>
                </w:tcPr>
                <w:p w14:paraId="04BFDC49" w14:textId="40595214" w:rsidR="00AE0266" w:rsidRPr="00DB6DE3" w:rsidRDefault="00AE0266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Frequent contact with people</w:t>
                  </w:r>
                </w:p>
              </w:tc>
              <w:tc>
                <w:tcPr>
                  <w:tcW w:w="1594" w:type="dxa"/>
                </w:tcPr>
                <w:p w14:paraId="4F7298D6" w14:textId="2679758A" w:rsidR="00AE0266" w:rsidRPr="00DB6DE3" w:rsidRDefault="00000000" w:rsidP="00AE0266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108598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2136675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368197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66127669" w14:textId="77777777" w:rsidTr="00C50064">
              <w:tc>
                <w:tcPr>
                  <w:tcW w:w="3400" w:type="dxa"/>
                </w:tcPr>
                <w:p w14:paraId="11854635" w14:textId="2161B49D" w:rsidR="00AE0266" w:rsidRPr="00DB6DE3" w:rsidRDefault="00AE0266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Complete detailed work</w:t>
                  </w:r>
                </w:p>
              </w:tc>
              <w:tc>
                <w:tcPr>
                  <w:tcW w:w="1594" w:type="dxa"/>
                </w:tcPr>
                <w:p w14:paraId="40E32BC2" w14:textId="4DA1B039" w:rsidR="00AE0266" w:rsidRPr="00DB6DE3" w:rsidRDefault="00000000" w:rsidP="00AE0266">
                  <w:pPr>
                    <w:jc w:val="center"/>
                    <w:rPr>
                      <w:bCs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960313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42477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284321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37C1C6BA" w14:textId="77777777" w:rsidTr="00C50064">
              <w:tc>
                <w:tcPr>
                  <w:tcW w:w="3400" w:type="dxa"/>
                </w:tcPr>
                <w:p w14:paraId="388AF7FA" w14:textId="2E2C4DFA" w:rsidR="00AE0266" w:rsidRPr="00DB6DE3" w:rsidRDefault="00AE0266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Other: __________</w:t>
                  </w:r>
                </w:p>
              </w:tc>
              <w:tc>
                <w:tcPr>
                  <w:tcW w:w="1594" w:type="dxa"/>
                </w:tcPr>
                <w:p w14:paraId="4657F794" w14:textId="2761C7FD" w:rsidR="00AE0266" w:rsidRPr="00DB6DE3" w:rsidRDefault="00000000" w:rsidP="00AE0266">
                  <w:pPr>
                    <w:jc w:val="center"/>
                    <w:rPr>
                      <w:rFonts w:ascii="MS Gothic" w:eastAsia="MS Gothic" w:hAnsi="MS Gothic"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465812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379051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980754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633227BB" w14:textId="77777777" w:rsidTr="00C50064">
              <w:tc>
                <w:tcPr>
                  <w:tcW w:w="3400" w:type="dxa"/>
                </w:tcPr>
                <w:p w14:paraId="4275449E" w14:textId="74B84550" w:rsidR="00AE0266" w:rsidRPr="00DB6DE3" w:rsidRDefault="00AE0266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Other: ___________</w:t>
                  </w:r>
                </w:p>
              </w:tc>
              <w:tc>
                <w:tcPr>
                  <w:tcW w:w="1594" w:type="dxa"/>
                </w:tcPr>
                <w:p w14:paraId="27D64C19" w14:textId="0542A40E" w:rsidR="00AE0266" w:rsidRPr="00DB6DE3" w:rsidRDefault="00000000" w:rsidP="00AE0266">
                  <w:pPr>
                    <w:jc w:val="center"/>
                    <w:rPr>
                      <w:rFonts w:ascii="MS Gothic" w:eastAsia="MS Gothic" w:hAnsi="MS Gothic"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482433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512909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196553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0266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AE0266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</w:tbl>
          <w:p w14:paraId="4D64CEEA" w14:textId="647FBD1A" w:rsidR="00AE0266" w:rsidRPr="00DB6DE3" w:rsidRDefault="00AE0266">
            <w:pPr>
              <w:rPr>
                <w:bCs/>
                <w:color w:val="000000" w:themeColor="text1"/>
              </w:rPr>
            </w:pPr>
          </w:p>
        </w:tc>
      </w:tr>
      <w:tr w:rsidR="00D06E8A" w:rsidRPr="00DB6DE3" w14:paraId="05A53412" w14:textId="77777777" w:rsidTr="00C50064">
        <w:tc>
          <w:tcPr>
            <w:tcW w:w="44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9"/>
              <w:gridCol w:w="2090"/>
            </w:tblGrid>
            <w:tr w:rsidR="00DB6DE3" w:rsidRPr="00DB6DE3" w14:paraId="45BBBF1C" w14:textId="77777777" w:rsidTr="00D06E8A">
              <w:tc>
                <w:tcPr>
                  <w:tcW w:w="2089" w:type="dxa"/>
                </w:tcPr>
                <w:p w14:paraId="0CCDB4D3" w14:textId="77777777" w:rsidR="00D06E8A" w:rsidRPr="00DB6DE3" w:rsidRDefault="00D06E8A" w:rsidP="00016EE5">
                  <w:pPr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DB6DE3">
                    <w:rPr>
                      <w:b/>
                      <w:i/>
                      <w:iCs/>
                      <w:color w:val="000000" w:themeColor="text1"/>
                    </w:rPr>
                    <w:t xml:space="preserve">Physical Demands   </w:t>
                  </w:r>
                </w:p>
                <w:p w14:paraId="7EAF61E3" w14:textId="00DBD6D7" w:rsidR="00D06E8A" w:rsidRPr="00DB6DE3" w:rsidRDefault="00D06E8A" w:rsidP="00016EE5">
                  <w:pPr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DB6DE3">
                    <w:rPr>
                      <w:b/>
                      <w:i/>
                      <w:iCs/>
                      <w:color w:val="000000" w:themeColor="text1"/>
                    </w:rPr>
                    <w:t xml:space="preserve">                </w:t>
                  </w:r>
                </w:p>
              </w:tc>
              <w:tc>
                <w:tcPr>
                  <w:tcW w:w="2090" w:type="dxa"/>
                </w:tcPr>
                <w:p w14:paraId="294B384E" w14:textId="7A3E3422" w:rsidR="00D06E8A" w:rsidRPr="00DB6DE3" w:rsidRDefault="00D06E8A" w:rsidP="00D06E8A">
                  <w:pPr>
                    <w:jc w:val="center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DB6DE3">
                    <w:rPr>
                      <w:b/>
                      <w:i/>
                      <w:iCs/>
                      <w:color w:val="000000" w:themeColor="text1"/>
                    </w:rPr>
                    <w:t xml:space="preserve">% </w:t>
                  </w:r>
                  <w:r w:rsidR="005247BC" w:rsidRPr="00DB6DE3">
                    <w:rPr>
                      <w:b/>
                      <w:i/>
                      <w:iCs/>
                      <w:color w:val="000000" w:themeColor="text1"/>
                    </w:rPr>
                    <w:t>Of</w:t>
                  </w:r>
                  <w:r w:rsidRPr="00DB6DE3">
                    <w:rPr>
                      <w:b/>
                      <w:i/>
                      <w:iCs/>
                      <w:color w:val="000000" w:themeColor="text1"/>
                    </w:rPr>
                    <w:t xml:space="preserve"> Time</w:t>
                  </w:r>
                </w:p>
              </w:tc>
            </w:tr>
            <w:tr w:rsidR="00DB6DE3" w:rsidRPr="00DB6DE3" w14:paraId="7B202F95" w14:textId="77777777" w:rsidTr="00D06E8A">
              <w:tc>
                <w:tcPr>
                  <w:tcW w:w="2089" w:type="dxa"/>
                </w:tcPr>
                <w:p w14:paraId="3C0E04D3" w14:textId="77777777" w:rsidR="00D06E8A" w:rsidRPr="00DB6DE3" w:rsidRDefault="00D06E8A" w:rsidP="00016EE5">
                  <w:pPr>
                    <w:rPr>
                      <w:bCs/>
                      <w:i/>
                      <w:iCs/>
                      <w:color w:val="000000" w:themeColor="text1"/>
                    </w:rPr>
                  </w:pPr>
                  <w:r w:rsidRPr="00DB6DE3">
                    <w:rPr>
                      <w:bCs/>
                      <w:i/>
                      <w:iCs/>
                      <w:color w:val="000000" w:themeColor="text1"/>
                    </w:rPr>
                    <w:t>Standing</w:t>
                  </w:r>
                </w:p>
                <w:p w14:paraId="4E9F668B" w14:textId="5A384724" w:rsidR="00D06E8A" w:rsidRPr="00DB6DE3" w:rsidRDefault="00D06E8A" w:rsidP="00016EE5">
                  <w:pPr>
                    <w:rPr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90" w:type="dxa"/>
                </w:tcPr>
                <w:p w14:paraId="542DC660" w14:textId="32955BAD" w:rsidR="00D06E8A" w:rsidRPr="00DB6DE3" w:rsidRDefault="005247BC" w:rsidP="00D06E8A">
                  <w:pPr>
                    <w:jc w:val="center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DB6DE3">
                    <w:rPr>
                      <w:b/>
                      <w:i/>
                      <w:iCs/>
                      <w:color w:val="000000" w:themeColor="text1"/>
                    </w:rPr>
                    <w:t>____</w:t>
                  </w:r>
                </w:p>
              </w:tc>
            </w:tr>
            <w:tr w:rsidR="00DB6DE3" w:rsidRPr="00DB6DE3" w14:paraId="7E654639" w14:textId="77777777" w:rsidTr="00D06E8A">
              <w:tc>
                <w:tcPr>
                  <w:tcW w:w="2089" w:type="dxa"/>
                </w:tcPr>
                <w:p w14:paraId="45EECAF7" w14:textId="77777777" w:rsidR="00D06E8A" w:rsidRPr="00DB6DE3" w:rsidRDefault="00D06E8A" w:rsidP="00016EE5">
                  <w:pPr>
                    <w:rPr>
                      <w:bCs/>
                      <w:i/>
                      <w:iCs/>
                      <w:color w:val="000000" w:themeColor="text1"/>
                    </w:rPr>
                  </w:pPr>
                  <w:r w:rsidRPr="00DB6DE3">
                    <w:rPr>
                      <w:bCs/>
                      <w:i/>
                      <w:iCs/>
                      <w:color w:val="000000" w:themeColor="text1"/>
                    </w:rPr>
                    <w:t>Walking</w:t>
                  </w:r>
                </w:p>
                <w:p w14:paraId="1CCE57C0" w14:textId="4A9EB767" w:rsidR="00D06E8A" w:rsidRPr="00DB6DE3" w:rsidRDefault="00D06E8A" w:rsidP="00016EE5">
                  <w:pPr>
                    <w:rPr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90" w:type="dxa"/>
                </w:tcPr>
                <w:p w14:paraId="33091487" w14:textId="1803AA68" w:rsidR="00D06E8A" w:rsidRPr="00DB6DE3" w:rsidRDefault="005247BC" w:rsidP="00D06E8A">
                  <w:pPr>
                    <w:jc w:val="center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DB6DE3">
                    <w:rPr>
                      <w:b/>
                      <w:i/>
                      <w:iCs/>
                      <w:color w:val="000000" w:themeColor="text1"/>
                    </w:rPr>
                    <w:t>____</w:t>
                  </w:r>
                </w:p>
              </w:tc>
            </w:tr>
            <w:tr w:rsidR="00DB6DE3" w:rsidRPr="00DB6DE3" w14:paraId="5FADBB64" w14:textId="77777777" w:rsidTr="005247BC">
              <w:tc>
                <w:tcPr>
                  <w:tcW w:w="2089" w:type="dxa"/>
                </w:tcPr>
                <w:p w14:paraId="4A0ED3D8" w14:textId="77777777" w:rsidR="00D06E8A" w:rsidRPr="00DB6DE3" w:rsidRDefault="00D06E8A" w:rsidP="00016EE5">
                  <w:pPr>
                    <w:rPr>
                      <w:bCs/>
                      <w:i/>
                      <w:iCs/>
                      <w:color w:val="000000" w:themeColor="text1"/>
                    </w:rPr>
                  </w:pPr>
                  <w:r w:rsidRPr="00DB6DE3">
                    <w:rPr>
                      <w:bCs/>
                      <w:i/>
                      <w:iCs/>
                      <w:color w:val="000000" w:themeColor="text1"/>
                    </w:rPr>
                    <w:t>Sitting</w:t>
                  </w:r>
                </w:p>
                <w:p w14:paraId="558BF1D3" w14:textId="74ED2E1C" w:rsidR="00D06E8A" w:rsidRPr="00DB6DE3" w:rsidRDefault="00D06E8A" w:rsidP="00016EE5">
                  <w:pPr>
                    <w:rPr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90" w:type="dxa"/>
                  <w:tcBorders>
                    <w:bottom w:val="thickThinLargeGap" w:sz="24" w:space="0" w:color="auto"/>
                  </w:tcBorders>
                </w:tcPr>
                <w:p w14:paraId="74C90ABC" w14:textId="10EB42BB" w:rsidR="00D06E8A" w:rsidRPr="00DB6DE3" w:rsidRDefault="005247BC" w:rsidP="00D06E8A">
                  <w:pPr>
                    <w:jc w:val="center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DB6DE3">
                    <w:rPr>
                      <w:b/>
                      <w:i/>
                      <w:iCs/>
                      <w:color w:val="000000" w:themeColor="text1"/>
                    </w:rPr>
                    <w:t>____</w:t>
                  </w:r>
                </w:p>
              </w:tc>
            </w:tr>
            <w:tr w:rsidR="00DB6DE3" w:rsidRPr="00DB6DE3" w14:paraId="36B5EF68" w14:textId="77777777" w:rsidTr="005247BC">
              <w:tc>
                <w:tcPr>
                  <w:tcW w:w="2089" w:type="dxa"/>
                </w:tcPr>
                <w:p w14:paraId="355D6A14" w14:textId="77777777" w:rsidR="00D06E8A" w:rsidRPr="00DB6DE3" w:rsidRDefault="00D06E8A" w:rsidP="00D06E8A">
                  <w:pPr>
                    <w:rPr>
                      <w:bCs/>
                      <w:i/>
                      <w:iCs/>
                      <w:color w:val="000000" w:themeColor="text1"/>
                    </w:rPr>
                  </w:pPr>
                  <w:r w:rsidRPr="00DB6DE3">
                    <w:rPr>
                      <w:bCs/>
                      <w:i/>
                      <w:iCs/>
                      <w:color w:val="000000" w:themeColor="text1"/>
                    </w:rPr>
                    <w:t>Must equal:</w:t>
                  </w:r>
                </w:p>
                <w:p w14:paraId="1601A5A9" w14:textId="35E1E00F" w:rsidR="00D06E8A" w:rsidRPr="00DB6DE3" w:rsidRDefault="00D06E8A" w:rsidP="00D06E8A">
                  <w:pPr>
                    <w:rPr>
                      <w:bCs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90" w:type="dxa"/>
                  <w:tcBorders>
                    <w:top w:val="thickThinLargeGap" w:sz="24" w:space="0" w:color="auto"/>
                  </w:tcBorders>
                </w:tcPr>
                <w:p w14:paraId="583CFCAA" w14:textId="7825B907" w:rsidR="00D06E8A" w:rsidRPr="00DB6DE3" w:rsidRDefault="00D06E8A" w:rsidP="00D06E8A">
                  <w:pPr>
                    <w:jc w:val="center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DB6DE3">
                    <w:rPr>
                      <w:b/>
                      <w:i/>
                      <w:iCs/>
                      <w:color w:val="000000" w:themeColor="text1"/>
                    </w:rPr>
                    <w:t>100%</w:t>
                  </w:r>
                </w:p>
              </w:tc>
            </w:tr>
          </w:tbl>
          <w:p w14:paraId="42D341CB" w14:textId="77777777" w:rsidR="00D06E8A" w:rsidRPr="00DB6DE3" w:rsidRDefault="00D06E8A" w:rsidP="00016EE5">
            <w:pPr>
              <w:rPr>
                <w:b/>
                <w:i/>
                <w:iCs/>
                <w:color w:val="000000" w:themeColor="text1"/>
              </w:rPr>
            </w:pPr>
          </w:p>
          <w:p w14:paraId="3D8FDA0B" w14:textId="77777777" w:rsidR="008101BC" w:rsidRPr="00DB6DE3" w:rsidRDefault="008101BC" w:rsidP="008101BC">
            <w:pPr>
              <w:rPr>
                <w:b/>
                <w:i/>
                <w:iCs/>
                <w:color w:val="000000" w:themeColor="text1"/>
              </w:rPr>
            </w:pPr>
            <w:r w:rsidRPr="00DB6DE3">
              <w:rPr>
                <w:i/>
                <w:iCs/>
                <w:color w:val="000000" w:themeColor="text1"/>
              </w:rPr>
              <w:t xml:space="preserve">Lifting </w:t>
            </w:r>
            <w:sdt>
              <w:sdtPr>
                <w:rPr>
                  <w:i/>
                  <w:iCs/>
                  <w:color w:val="000000" w:themeColor="text1"/>
                </w:rPr>
                <w:alias w:val="Weight in pounds"/>
                <w:tag w:val="Weight"/>
                <w:id w:val="1980571456"/>
                <w:placeholder>
                  <w:docPart w:val="1448A5291EF74E9CA052FA9E2FF3AD01"/>
                </w:placeholder>
                <w:showingPlcHdr/>
                <w:comboBox>
                  <w:listItem w:displayText="Less than 10 " w:value="Less than 10 "/>
                  <w:listItem w:displayText="10-25" w:value="10-25"/>
                  <w:listItem w:displayText="25-50" w:value="25-50"/>
                  <w:listItem w:displayText="50 or more" w:value="50 or more"/>
                </w:comboBox>
              </w:sdtPr>
              <w:sdtContent>
                <w:r w:rsidRPr="00DB6DE3">
                  <w:rPr>
                    <w:rStyle w:val="PlaceholderText"/>
                    <w:i/>
                    <w:iCs/>
                    <w:color w:val="000000" w:themeColor="text1"/>
                  </w:rPr>
                  <w:t>Choose an item.</w:t>
                </w:r>
              </w:sdtContent>
            </w:sdt>
            <w:r w:rsidRPr="00DB6DE3">
              <w:rPr>
                <w:i/>
                <w:iCs/>
                <w:color w:val="000000" w:themeColor="text1"/>
              </w:rPr>
              <w:t xml:space="preserve">  lbs. </w:t>
            </w:r>
          </w:p>
          <w:p w14:paraId="4F8F4557" w14:textId="22416BDA" w:rsidR="008101BC" w:rsidRPr="00DB6DE3" w:rsidRDefault="008101BC" w:rsidP="00016EE5">
            <w:pPr>
              <w:rPr>
                <w:b/>
                <w:i/>
                <w:iCs/>
                <w:color w:val="000000" w:themeColor="text1"/>
              </w:rPr>
            </w:pPr>
          </w:p>
        </w:tc>
        <w:tc>
          <w:tcPr>
            <w:tcW w:w="5220" w:type="dxa"/>
          </w:tcPr>
          <w:p w14:paraId="1A5C4B6D" w14:textId="77777777" w:rsidR="00D06E8A" w:rsidRPr="00DB6DE3" w:rsidRDefault="007D4E8A" w:rsidP="00F20BE0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>Working Condi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0"/>
              <w:gridCol w:w="1594"/>
            </w:tblGrid>
            <w:tr w:rsidR="00DB6DE3" w:rsidRPr="00DB6DE3" w14:paraId="6818DE04" w14:textId="77777777" w:rsidTr="00C50064">
              <w:tc>
                <w:tcPr>
                  <w:tcW w:w="3400" w:type="dxa"/>
                </w:tcPr>
                <w:p w14:paraId="0FBEBCB8" w14:textId="44C614CF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Extreme Cold</w:t>
                  </w:r>
                </w:p>
              </w:tc>
              <w:tc>
                <w:tcPr>
                  <w:tcW w:w="1594" w:type="dxa"/>
                </w:tcPr>
                <w:p w14:paraId="235AA92D" w14:textId="0C270C17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1309778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344476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904369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7705592F" w14:textId="77777777" w:rsidTr="00C50064">
              <w:tc>
                <w:tcPr>
                  <w:tcW w:w="3400" w:type="dxa"/>
                </w:tcPr>
                <w:p w14:paraId="1D0A21E9" w14:textId="758E8C28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Extreme Hea</w:t>
                  </w:r>
                  <w:r w:rsidR="006D671F" w:rsidRPr="00DB6DE3">
                    <w:rPr>
                      <w:bCs/>
                      <w:color w:val="000000" w:themeColor="text1"/>
                    </w:rPr>
                    <w:t>t</w:t>
                  </w:r>
                </w:p>
              </w:tc>
              <w:tc>
                <w:tcPr>
                  <w:tcW w:w="1594" w:type="dxa"/>
                </w:tcPr>
                <w:p w14:paraId="28C3B50C" w14:textId="05043C1F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790317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393511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2078658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7CC91D8C" w14:textId="77777777" w:rsidTr="00C50064">
              <w:tc>
                <w:tcPr>
                  <w:tcW w:w="3400" w:type="dxa"/>
                </w:tcPr>
                <w:p w14:paraId="246D3B54" w14:textId="734475BC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Temperature Changes</w:t>
                  </w:r>
                </w:p>
              </w:tc>
              <w:tc>
                <w:tcPr>
                  <w:tcW w:w="1594" w:type="dxa"/>
                </w:tcPr>
                <w:p w14:paraId="0D89DBFC" w14:textId="33EAE3BD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486977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583965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694417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31AE96DF" w14:textId="77777777" w:rsidTr="00C50064">
              <w:tc>
                <w:tcPr>
                  <w:tcW w:w="3400" w:type="dxa"/>
                </w:tcPr>
                <w:p w14:paraId="7D742F9B" w14:textId="603EF06E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Humidity</w:t>
                  </w:r>
                </w:p>
              </w:tc>
              <w:tc>
                <w:tcPr>
                  <w:tcW w:w="1594" w:type="dxa"/>
                </w:tcPr>
                <w:p w14:paraId="6D5359F2" w14:textId="051FD480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1436665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2032484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909829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789C07D1" w14:textId="77777777" w:rsidTr="00C50064">
              <w:tc>
                <w:tcPr>
                  <w:tcW w:w="3400" w:type="dxa"/>
                </w:tcPr>
                <w:p w14:paraId="4AB48D58" w14:textId="48CDE421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Wet/</w:t>
                  </w:r>
                  <w:r w:rsidR="00AE0266" w:rsidRPr="00DB6DE3">
                    <w:rPr>
                      <w:bCs/>
                      <w:color w:val="000000" w:themeColor="text1"/>
                    </w:rPr>
                    <w:t>S</w:t>
                  </w:r>
                  <w:r w:rsidRPr="00DB6DE3">
                    <w:rPr>
                      <w:bCs/>
                      <w:color w:val="000000" w:themeColor="text1"/>
                    </w:rPr>
                    <w:t>lick conditions</w:t>
                  </w:r>
                </w:p>
              </w:tc>
              <w:tc>
                <w:tcPr>
                  <w:tcW w:w="1594" w:type="dxa"/>
                </w:tcPr>
                <w:p w14:paraId="0B9F480E" w14:textId="4F60E55C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649396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82152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69798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12B3E78D" w14:textId="77777777" w:rsidTr="00C50064">
              <w:tc>
                <w:tcPr>
                  <w:tcW w:w="3400" w:type="dxa"/>
                </w:tcPr>
                <w:p w14:paraId="011123B9" w14:textId="4B417D89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Loud noise</w:t>
                  </w:r>
                </w:p>
              </w:tc>
              <w:tc>
                <w:tcPr>
                  <w:tcW w:w="1594" w:type="dxa"/>
                </w:tcPr>
                <w:p w14:paraId="0994209D" w14:textId="426A897E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1500036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862164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943912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5DFF3247" w14:textId="77777777" w:rsidTr="00C50064">
              <w:tc>
                <w:tcPr>
                  <w:tcW w:w="3400" w:type="dxa"/>
                </w:tcPr>
                <w:p w14:paraId="07DECB13" w14:textId="11CB79E4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Around moving machinery</w:t>
                  </w:r>
                </w:p>
              </w:tc>
              <w:tc>
                <w:tcPr>
                  <w:tcW w:w="1594" w:type="dxa"/>
                </w:tcPr>
                <w:p w14:paraId="09214FCD" w14:textId="2A2A2657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408117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728569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293331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40202073" w14:textId="77777777" w:rsidTr="00C50064">
              <w:tc>
                <w:tcPr>
                  <w:tcW w:w="3400" w:type="dxa"/>
                </w:tcPr>
                <w:p w14:paraId="576AC2E8" w14:textId="12A19467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Around animals</w:t>
                  </w:r>
                </w:p>
              </w:tc>
              <w:tc>
                <w:tcPr>
                  <w:tcW w:w="1594" w:type="dxa"/>
                </w:tcPr>
                <w:p w14:paraId="35C42083" w14:textId="35F0F94A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545321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910658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658067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69724CAA" w14:textId="77777777" w:rsidTr="00C50064">
              <w:tc>
                <w:tcPr>
                  <w:tcW w:w="3400" w:type="dxa"/>
                </w:tcPr>
                <w:p w14:paraId="53D2B91D" w14:textId="60CC1F0F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Exposure to dust/fumes/gases</w:t>
                  </w:r>
                </w:p>
              </w:tc>
              <w:tc>
                <w:tcPr>
                  <w:tcW w:w="1594" w:type="dxa"/>
                </w:tcPr>
                <w:p w14:paraId="56147250" w14:textId="1E40CAB6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248573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56506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969046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4A1CD48A" w14:textId="77777777" w:rsidTr="00C50064">
              <w:tc>
                <w:tcPr>
                  <w:tcW w:w="3400" w:type="dxa"/>
                </w:tcPr>
                <w:p w14:paraId="690C0D96" w14:textId="01B4DBDB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Exposure to chemicals/solvents</w:t>
                  </w:r>
                </w:p>
              </w:tc>
              <w:tc>
                <w:tcPr>
                  <w:tcW w:w="1594" w:type="dxa"/>
                </w:tcPr>
                <w:p w14:paraId="0E721859" w14:textId="7E1F403D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83464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16916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1153331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76F013A2" w14:textId="77777777" w:rsidTr="00C50064">
              <w:tc>
                <w:tcPr>
                  <w:tcW w:w="3400" w:type="dxa"/>
                </w:tcPr>
                <w:p w14:paraId="2736DA1F" w14:textId="24F3A745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Work in confined quarters</w:t>
                  </w:r>
                </w:p>
              </w:tc>
              <w:tc>
                <w:tcPr>
                  <w:tcW w:w="1594" w:type="dxa"/>
                </w:tcPr>
                <w:p w14:paraId="7E5AA81B" w14:textId="1F10FFC4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534785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193613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1672863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30E5AF92" w14:textId="77777777" w:rsidTr="00C50064">
              <w:tc>
                <w:tcPr>
                  <w:tcW w:w="3400" w:type="dxa"/>
                </w:tcPr>
                <w:p w14:paraId="7A382DD7" w14:textId="19825D22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Driver Motorized equipment/vehicles</w:t>
                  </w:r>
                </w:p>
              </w:tc>
              <w:tc>
                <w:tcPr>
                  <w:tcW w:w="1594" w:type="dxa"/>
                </w:tcPr>
                <w:p w14:paraId="5843822C" w14:textId="0C17871D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731851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767498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546530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6630CAD5" w14:textId="77777777" w:rsidTr="00C50064">
              <w:tc>
                <w:tcPr>
                  <w:tcW w:w="3400" w:type="dxa"/>
                </w:tcPr>
                <w:p w14:paraId="7089CE38" w14:textId="52B44230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Exposure to vibrations</w:t>
                  </w:r>
                </w:p>
              </w:tc>
              <w:tc>
                <w:tcPr>
                  <w:tcW w:w="1594" w:type="dxa"/>
                </w:tcPr>
                <w:p w14:paraId="71B920EB" w14:textId="49905D46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78832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202210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-51739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345267FE" w14:textId="77777777" w:rsidTr="00C50064">
              <w:tc>
                <w:tcPr>
                  <w:tcW w:w="3400" w:type="dxa"/>
                </w:tcPr>
                <w:p w14:paraId="47C17060" w14:textId="1F4157D1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lastRenderedPageBreak/>
                    <w:t>Other: _______________</w:t>
                  </w:r>
                </w:p>
              </w:tc>
              <w:tc>
                <w:tcPr>
                  <w:tcW w:w="1594" w:type="dxa"/>
                </w:tcPr>
                <w:p w14:paraId="6300E4B2" w14:textId="2CADCC4D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2069019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-17935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1621871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  <w:tr w:rsidR="00DB6DE3" w:rsidRPr="00DB6DE3" w14:paraId="4C1966C3" w14:textId="77777777" w:rsidTr="00C50064">
              <w:tc>
                <w:tcPr>
                  <w:tcW w:w="3400" w:type="dxa"/>
                </w:tcPr>
                <w:p w14:paraId="64208FB7" w14:textId="1A685BF7" w:rsidR="007D4E8A" w:rsidRPr="00DB6DE3" w:rsidRDefault="007D4E8A" w:rsidP="00F20BE0">
                  <w:pPr>
                    <w:rPr>
                      <w:bCs/>
                      <w:color w:val="000000" w:themeColor="text1"/>
                    </w:rPr>
                  </w:pPr>
                  <w:r w:rsidRPr="00DB6DE3">
                    <w:rPr>
                      <w:bCs/>
                      <w:color w:val="000000" w:themeColor="text1"/>
                    </w:rPr>
                    <w:t>Other: _______________</w:t>
                  </w:r>
                </w:p>
              </w:tc>
              <w:tc>
                <w:tcPr>
                  <w:tcW w:w="1594" w:type="dxa"/>
                </w:tcPr>
                <w:p w14:paraId="50363EF0" w14:textId="2B94326A" w:rsidR="007D4E8A" w:rsidRPr="00DB6DE3" w:rsidRDefault="00000000" w:rsidP="007D4E8A">
                  <w:pPr>
                    <w:jc w:val="center"/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158041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R   </w:t>
                  </w:r>
                  <w:sdt>
                    <w:sdtPr>
                      <w:rPr>
                        <w:color w:val="000000" w:themeColor="text1"/>
                      </w:rPr>
                      <w:id w:val="1076941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 xml:space="preserve">O   </w:t>
                  </w:r>
                  <w:sdt>
                    <w:sdtPr>
                      <w:rPr>
                        <w:color w:val="000000" w:themeColor="text1"/>
                      </w:rPr>
                      <w:id w:val="1891458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E8A" w:rsidRPr="00DB6DE3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7D4E8A" w:rsidRPr="00DB6DE3">
                    <w:rPr>
                      <w:color w:val="000000" w:themeColor="text1"/>
                    </w:rPr>
                    <w:t>F</w:t>
                  </w:r>
                </w:p>
              </w:tc>
            </w:tr>
          </w:tbl>
          <w:p w14:paraId="466401C8" w14:textId="3E5BAD28" w:rsidR="007D4E8A" w:rsidRPr="00DB6DE3" w:rsidRDefault="00C50064" w:rsidP="00F20BE0">
            <w:pPr>
              <w:rPr>
                <w:b/>
                <w:color w:val="000000" w:themeColor="text1"/>
              </w:rPr>
            </w:pPr>
            <w:r w:rsidRPr="00DB6DE3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11C0EEE2" w14:textId="1A7429AA" w:rsidR="00263306" w:rsidRPr="00DB6DE3" w:rsidRDefault="00263306">
      <w:pPr>
        <w:spacing w:after="0" w:line="240" w:lineRule="auto"/>
        <w:rPr>
          <w:bCs/>
          <w:color w:val="000000" w:themeColor="text1"/>
        </w:rPr>
      </w:pPr>
    </w:p>
    <w:p w14:paraId="203CBCB9" w14:textId="77777777" w:rsidR="00DA628C" w:rsidRPr="00DB6DE3" w:rsidRDefault="00DA628C">
      <w:pPr>
        <w:spacing w:after="0" w:line="240" w:lineRule="auto"/>
        <w:rPr>
          <w:b/>
          <w:color w:val="000000" w:themeColor="text1"/>
        </w:rPr>
      </w:pPr>
      <w:bookmarkStart w:id="5" w:name="_heading=h.tyjcwt" w:colFirst="0" w:colLast="0"/>
      <w:bookmarkEnd w:id="5"/>
    </w:p>
    <w:p w14:paraId="5520D5D4" w14:textId="77777777" w:rsidR="00DA628C" w:rsidRPr="00DB6DE3" w:rsidRDefault="001D2F7B">
      <w:pPr>
        <w:spacing w:after="0" w:line="240" w:lineRule="auto"/>
        <w:rPr>
          <w:b/>
          <w:color w:val="000000" w:themeColor="text1"/>
        </w:rPr>
      </w:pPr>
      <w:r w:rsidRPr="00DB6DE3">
        <w:rPr>
          <w:b/>
          <w:color w:val="000000" w:themeColor="text1"/>
        </w:rPr>
        <w:t>Additional Information</w:t>
      </w:r>
    </w:p>
    <w:tbl>
      <w:tblPr>
        <w:tblW w:w="9625" w:type="dxa"/>
        <w:tblLayout w:type="fixed"/>
        <w:tblLook w:val="04A0" w:firstRow="1" w:lastRow="0" w:firstColumn="1" w:lastColumn="0" w:noHBand="0" w:noVBand="1"/>
      </w:tblPr>
      <w:tblGrid>
        <w:gridCol w:w="9625"/>
      </w:tblGrid>
      <w:tr w:rsidR="00DA628C" w:rsidRPr="00DB6DE3" w14:paraId="3220C11C" w14:textId="77777777" w:rsidTr="00EE64E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6DE4" w14:textId="77777777" w:rsidR="00DA628C" w:rsidRPr="00DB6DE3" w:rsidRDefault="001D2F7B">
            <w:pPr>
              <w:rPr>
                <w:color w:val="000000" w:themeColor="text1"/>
              </w:rPr>
            </w:pPr>
            <w:r w:rsidRPr="00DB6DE3">
              <w:rPr>
                <w:color w:val="000000" w:themeColor="text1"/>
              </w:rPr>
              <w:t>All employees are expected to participate in the College's efforts to create a respectful, inclusive, and welcoming work environment.</w:t>
            </w:r>
          </w:p>
        </w:tc>
      </w:tr>
    </w:tbl>
    <w:p w14:paraId="7F863D6A" w14:textId="77777777" w:rsidR="00DA628C" w:rsidRPr="00DB6DE3" w:rsidRDefault="00DA628C">
      <w:pPr>
        <w:spacing w:after="0" w:line="240" w:lineRule="auto"/>
        <w:rPr>
          <w:color w:val="000000" w:themeColor="text1"/>
        </w:rPr>
      </w:pPr>
    </w:p>
    <w:sectPr w:rsidR="00DA628C" w:rsidRPr="00DB6DE3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5EC01" w14:textId="77777777" w:rsidR="007E251E" w:rsidRDefault="007E251E">
      <w:pPr>
        <w:spacing w:after="0" w:line="240" w:lineRule="auto"/>
      </w:pPr>
      <w:r>
        <w:separator/>
      </w:r>
    </w:p>
  </w:endnote>
  <w:endnote w:type="continuationSeparator" w:id="0">
    <w:p w14:paraId="307CE796" w14:textId="77777777" w:rsidR="007E251E" w:rsidRDefault="007E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5D27" w14:textId="77777777" w:rsidR="00B1044E" w:rsidRDefault="00B104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99472EA" w14:textId="77777777" w:rsidR="00B1044E" w:rsidRDefault="00B104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DA3B4" w14:textId="77777777" w:rsidR="007E251E" w:rsidRDefault="007E251E">
      <w:pPr>
        <w:spacing w:after="0" w:line="240" w:lineRule="auto"/>
      </w:pPr>
      <w:r>
        <w:separator/>
      </w:r>
    </w:p>
  </w:footnote>
  <w:footnote w:type="continuationSeparator" w:id="0">
    <w:p w14:paraId="4AC2F1F6" w14:textId="77777777" w:rsidR="007E251E" w:rsidRDefault="007E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33F3" w14:textId="37D0B6F8" w:rsidR="00B1044E" w:rsidRDefault="00AC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01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A15CD0" wp14:editId="056B0E60">
          <wp:simplePos x="0" y="0"/>
          <wp:positionH relativeFrom="column">
            <wp:posOffset>1564640</wp:posOffset>
          </wp:positionH>
          <wp:positionV relativeFrom="paragraph">
            <wp:posOffset>0</wp:posOffset>
          </wp:positionV>
          <wp:extent cx="2812415" cy="582295"/>
          <wp:effectExtent l="0" t="0" r="0" b="0"/>
          <wp:wrapSquare wrapText="bothSides" distT="0" distB="0" distL="114300" distR="114300"/>
          <wp:docPr id="4" name="image1.png" descr="Smith College Human Resources - logo with wordmark and Human Resources lockup 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Smith College Human Resources - logo with wordmark and Human Resources lockup tex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2415" cy="5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1044E">
      <w:rPr>
        <w:color w:val="000000"/>
      </w:rPr>
      <w:tab/>
    </w:r>
    <w:r w:rsidR="00B1044E">
      <w:rPr>
        <w:color w:val="000000"/>
      </w:rPr>
      <w:tab/>
    </w:r>
  </w:p>
  <w:p w14:paraId="1CDDB790" w14:textId="77777777" w:rsidR="00B1044E" w:rsidRDefault="00B104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010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       </w:t>
    </w:r>
  </w:p>
  <w:p w14:paraId="00D7D154" w14:textId="77777777" w:rsidR="00B1044E" w:rsidRDefault="00B104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010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728637F6" w14:textId="77777777" w:rsidR="00B1044E" w:rsidRDefault="00B104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010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         JOB DESCRIPTION TEMPLATE</w:t>
    </w:r>
  </w:p>
  <w:p w14:paraId="221DDE44" w14:textId="77777777" w:rsidR="00B1044E" w:rsidRDefault="00B104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50C"/>
    <w:multiLevelType w:val="hybridMultilevel"/>
    <w:tmpl w:val="A02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F59EA"/>
    <w:multiLevelType w:val="multilevel"/>
    <w:tmpl w:val="4A7E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269678">
    <w:abstractNumId w:val="0"/>
  </w:num>
  <w:num w:numId="2" w16cid:durableId="54048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8C"/>
    <w:rsid w:val="000017C3"/>
    <w:rsid w:val="000039CA"/>
    <w:rsid w:val="00016EE5"/>
    <w:rsid w:val="000516D1"/>
    <w:rsid w:val="00051CC3"/>
    <w:rsid w:val="00066330"/>
    <w:rsid w:val="00095B65"/>
    <w:rsid w:val="000A4063"/>
    <w:rsid w:val="0014273A"/>
    <w:rsid w:val="001564C2"/>
    <w:rsid w:val="00181A6B"/>
    <w:rsid w:val="001905C9"/>
    <w:rsid w:val="001D2F7B"/>
    <w:rsid w:val="00204679"/>
    <w:rsid w:val="00222C54"/>
    <w:rsid w:val="002526EB"/>
    <w:rsid w:val="00263306"/>
    <w:rsid w:val="002A2768"/>
    <w:rsid w:val="00311EC3"/>
    <w:rsid w:val="00391172"/>
    <w:rsid w:val="003D085C"/>
    <w:rsid w:val="00406F53"/>
    <w:rsid w:val="0043033B"/>
    <w:rsid w:val="00455B54"/>
    <w:rsid w:val="004A029B"/>
    <w:rsid w:val="005247BC"/>
    <w:rsid w:val="00567B67"/>
    <w:rsid w:val="005825BB"/>
    <w:rsid w:val="005A1BDE"/>
    <w:rsid w:val="005C4E67"/>
    <w:rsid w:val="005C6F2D"/>
    <w:rsid w:val="00617256"/>
    <w:rsid w:val="006779A1"/>
    <w:rsid w:val="00695BAE"/>
    <w:rsid w:val="006A01F8"/>
    <w:rsid w:val="006A66CF"/>
    <w:rsid w:val="006C74E9"/>
    <w:rsid w:val="006D671F"/>
    <w:rsid w:val="0070399A"/>
    <w:rsid w:val="00755791"/>
    <w:rsid w:val="0077017E"/>
    <w:rsid w:val="00780727"/>
    <w:rsid w:val="007841C5"/>
    <w:rsid w:val="00786808"/>
    <w:rsid w:val="007D4E8A"/>
    <w:rsid w:val="007D5EB6"/>
    <w:rsid w:val="007E251E"/>
    <w:rsid w:val="008101BC"/>
    <w:rsid w:val="008165F6"/>
    <w:rsid w:val="008355CD"/>
    <w:rsid w:val="008569F6"/>
    <w:rsid w:val="008A28FF"/>
    <w:rsid w:val="008D57E4"/>
    <w:rsid w:val="008F00F1"/>
    <w:rsid w:val="00944772"/>
    <w:rsid w:val="009E5155"/>
    <w:rsid w:val="00A2617A"/>
    <w:rsid w:val="00A347C3"/>
    <w:rsid w:val="00A42A38"/>
    <w:rsid w:val="00A93EF0"/>
    <w:rsid w:val="00AA55E9"/>
    <w:rsid w:val="00AC1C4E"/>
    <w:rsid w:val="00AE0266"/>
    <w:rsid w:val="00B1044E"/>
    <w:rsid w:val="00B321BD"/>
    <w:rsid w:val="00B60EDA"/>
    <w:rsid w:val="00B733FC"/>
    <w:rsid w:val="00BF0A76"/>
    <w:rsid w:val="00C50064"/>
    <w:rsid w:val="00CB426C"/>
    <w:rsid w:val="00CD6EAE"/>
    <w:rsid w:val="00D06E8A"/>
    <w:rsid w:val="00DA628C"/>
    <w:rsid w:val="00DB6DE3"/>
    <w:rsid w:val="00DD784E"/>
    <w:rsid w:val="00DE12A2"/>
    <w:rsid w:val="00E102A4"/>
    <w:rsid w:val="00E124AA"/>
    <w:rsid w:val="00E702F1"/>
    <w:rsid w:val="00EE2D45"/>
    <w:rsid w:val="00EE64EC"/>
    <w:rsid w:val="00F02DD3"/>
    <w:rsid w:val="00F04FEF"/>
    <w:rsid w:val="00F1027B"/>
    <w:rsid w:val="00F20BE0"/>
    <w:rsid w:val="00F23F83"/>
    <w:rsid w:val="00F4637B"/>
    <w:rsid w:val="00F65E69"/>
    <w:rsid w:val="00FC40BC"/>
    <w:rsid w:val="00FD4E41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EAF7"/>
  <w15:docId w15:val="{42537FFD-D4F7-4789-9209-64EE6A74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B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E6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4"/>
  </w:style>
  <w:style w:type="paragraph" w:styleId="Footer">
    <w:name w:val="footer"/>
    <w:basedOn w:val="Normal"/>
    <w:link w:val="FooterChar"/>
    <w:uiPriority w:val="99"/>
    <w:unhideWhenUsed/>
    <w:rsid w:val="00FE6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4"/>
  </w:style>
  <w:style w:type="table" w:styleId="TableGrid">
    <w:name w:val="Table Grid"/>
    <w:basedOn w:val="TableNormal"/>
    <w:uiPriority w:val="39"/>
    <w:rsid w:val="00D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1947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4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4E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4A0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16E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66999-91F7-4E0E-AED3-257AC37FB108}"/>
      </w:docPartPr>
      <w:docPartBody>
        <w:p w:rsidR="002512B6" w:rsidRDefault="004F01AD">
          <w:r w:rsidRPr="009955EB">
            <w:rPr>
              <w:rStyle w:val="PlaceholderText"/>
            </w:rPr>
            <w:t>Choose an item.</w:t>
          </w:r>
        </w:p>
      </w:docPartBody>
    </w:docPart>
    <w:docPart>
      <w:docPartPr>
        <w:name w:val="75ABB4B1356746B8A350E50D8ECA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E2C3-86DF-43BA-94C0-C25777A5FCBF}"/>
      </w:docPartPr>
      <w:docPartBody>
        <w:p w:rsidR="002863AB" w:rsidRDefault="009665BB" w:rsidP="009665BB">
          <w:pPr>
            <w:pStyle w:val="75ABB4B1356746B8A350E50D8ECA84FB1"/>
          </w:pPr>
          <w:r w:rsidRPr="0014273A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2F018B0A21A84437A3E4BB29A1F0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5D4A-D2BA-42D9-94C5-6DBC8AD1CD6A}"/>
      </w:docPartPr>
      <w:docPartBody>
        <w:p w:rsidR="002863AB" w:rsidRDefault="009665BB" w:rsidP="009665BB">
          <w:pPr>
            <w:pStyle w:val="2F018B0A21A84437A3E4BB29A1F03B3E1"/>
          </w:pPr>
          <w:r w:rsidRPr="0014273A">
            <w:rPr>
              <w:color w:val="000000" w:themeColor="text1"/>
            </w:rPr>
            <w:t>Choose an item.</w:t>
          </w:r>
        </w:p>
      </w:docPartBody>
    </w:docPart>
    <w:docPart>
      <w:docPartPr>
        <w:name w:val="7ADD7672113940EA97CE61CF0661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84FA-6C70-4511-9433-90110313DF73}"/>
      </w:docPartPr>
      <w:docPartBody>
        <w:p w:rsidR="00F929BE" w:rsidRDefault="002863AB" w:rsidP="002863AB">
          <w:pPr>
            <w:pStyle w:val="7ADD7672113940EA97CE61CF066154EA"/>
          </w:pPr>
          <w:r w:rsidRPr="009955EB">
            <w:rPr>
              <w:rStyle w:val="PlaceholderText"/>
            </w:rPr>
            <w:t>Choose an item.</w:t>
          </w:r>
        </w:p>
      </w:docPartBody>
    </w:docPart>
    <w:docPart>
      <w:docPartPr>
        <w:name w:val="A379E20F0E424F548AD40AD04641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1139-95FF-46D9-BAC8-2411F6F24F6E}"/>
      </w:docPartPr>
      <w:docPartBody>
        <w:p w:rsidR="00F929BE" w:rsidRDefault="002863AB" w:rsidP="002863AB">
          <w:pPr>
            <w:pStyle w:val="A379E20F0E424F548AD40AD04641DE5A"/>
          </w:pPr>
          <w:r w:rsidRPr="009955EB">
            <w:rPr>
              <w:rStyle w:val="PlaceholderText"/>
            </w:rPr>
            <w:t>Choose an item.</w:t>
          </w:r>
        </w:p>
      </w:docPartBody>
    </w:docPart>
    <w:docPart>
      <w:docPartPr>
        <w:name w:val="44448864D683405D9FA5981C2FA7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CFE3-A2C4-4F75-A339-309514014B48}"/>
      </w:docPartPr>
      <w:docPartBody>
        <w:p w:rsidR="002D13BD" w:rsidRDefault="009665BB" w:rsidP="008241F9">
          <w:pPr>
            <w:pStyle w:val="44448864D683405D9FA5981C2FA76B2F"/>
          </w:pPr>
          <w:r w:rsidRPr="001564C2">
            <w:t>Choose an item.</w:t>
          </w:r>
        </w:p>
      </w:docPartBody>
    </w:docPart>
    <w:docPart>
      <w:docPartPr>
        <w:name w:val="733B0DAD74C74D179479A664221F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3386-3DED-4963-8EB7-600A05C0980C}"/>
      </w:docPartPr>
      <w:docPartBody>
        <w:p w:rsidR="002D13BD" w:rsidRDefault="009665BB" w:rsidP="009665BB">
          <w:pPr>
            <w:pStyle w:val="733B0DAD74C74D179479A664221F343A1"/>
          </w:pPr>
          <w:r w:rsidRPr="0014273A">
            <w:rPr>
              <w:color w:val="000000" w:themeColor="text1"/>
            </w:rPr>
            <w:t>Choose an item.</w:t>
          </w:r>
        </w:p>
      </w:docPartBody>
    </w:docPart>
    <w:docPart>
      <w:docPartPr>
        <w:name w:val="1DCD3B4829E444CAA8F0A259BF0A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A778-3807-4EB6-942A-B26ED68EE4AD}"/>
      </w:docPartPr>
      <w:docPartBody>
        <w:p w:rsidR="002D13BD" w:rsidRDefault="009665BB" w:rsidP="009665BB">
          <w:pPr>
            <w:pStyle w:val="1DCD3B4829E444CAA8F0A259BF0A4A5A1"/>
          </w:pPr>
          <w:r w:rsidRPr="0014273A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1B88799007B41F9A638540C0CE74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9A82-ECFF-4BB5-8F2F-C7A97BBA29FD}"/>
      </w:docPartPr>
      <w:docPartBody>
        <w:p w:rsidR="00D50BCB" w:rsidRDefault="009C658D" w:rsidP="009C658D">
          <w:pPr>
            <w:pStyle w:val="D1B88799007B41F9A638540C0CE7460C"/>
          </w:pPr>
          <w:r w:rsidRPr="009C33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5CEBA08EA04FBA9719C17E9783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2440-AEE7-44D2-89AC-F8C06BB4A3D7}"/>
      </w:docPartPr>
      <w:docPartBody>
        <w:p w:rsidR="00D50BCB" w:rsidRDefault="009C658D" w:rsidP="009C658D">
          <w:pPr>
            <w:pStyle w:val="975CEBA08EA04FBA9719C17E9783744C"/>
          </w:pPr>
          <w:r w:rsidRPr="009C33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48A5291EF74E9CA052FA9E2FF3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3B80-7E13-4500-8BAA-DD3A207EB6BB}"/>
      </w:docPartPr>
      <w:docPartBody>
        <w:p w:rsidR="00260DEB" w:rsidRDefault="009665BB" w:rsidP="009665BB">
          <w:pPr>
            <w:pStyle w:val="1448A5291EF74E9CA052FA9E2FF3AD011"/>
          </w:pPr>
          <w:r w:rsidRPr="001564C2">
            <w:rPr>
              <w:rStyle w:val="PlaceholderText"/>
              <w:i/>
              <w:iCs/>
              <w:color w:val="505050"/>
            </w:rPr>
            <w:t>Choose an item.</w:t>
          </w:r>
        </w:p>
      </w:docPartBody>
    </w:docPart>
    <w:docPart>
      <w:docPartPr>
        <w:name w:val="B15BB34F4AE549B58F3EF95F8BE2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813E-9B07-4FEB-AAC9-26774748EFA9}"/>
      </w:docPartPr>
      <w:docPartBody>
        <w:p w:rsidR="003D56E2" w:rsidRDefault="009665BB" w:rsidP="009665BB">
          <w:pPr>
            <w:pStyle w:val="B15BB34F4AE549B58F3EF95F8BE28880"/>
          </w:pPr>
          <w:r w:rsidRPr="001564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AD"/>
    <w:rsid w:val="00046F71"/>
    <w:rsid w:val="000F7C51"/>
    <w:rsid w:val="001A167C"/>
    <w:rsid w:val="002512B6"/>
    <w:rsid w:val="00260DEB"/>
    <w:rsid w:val="002863AB"/>
    <w:rsid w:val="002D13BD"/>
    <w:rsid w:val="00322175"/>
    <w:rsid w:val="003D56E2"/>
    <w:rsid w:val="004F01AD"/>
    <w:rsid w:val="004F2089"/>
    <w:rsid w:val="00507540"/>
    <w:rsid w:val="008241F9"/>
    <w:rsid w:val="009665BB"/>
    <w:rsid w:val="009C658D"/>
    <w:rsid w:val="00A14036"/>
    <w:rsid w:val="00A35CA1"/>
    <w:rsid w:val="00AD5745"/>
    <w:rsid w:val="00B20F2C"/>
    <w:rsid w:val="00B277D9"/>
    <w:rsid w:val="00BD4855"/>
    <w:rsid w:val="00C82D52"/>
    <w:rsid w:val="00CD6EAE"/>
    <w:rsid w:val="00D50BCB"/>
    <w:rsid w:val="00E702F1"/>
    <w:rsid w:val="00F65E69"/>
    <w:rsid w:val="00F929BE"/>
    <w:rsid w:val="00FB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5BB"/>
    <w:rPr>
      <w:color w:val="808080"/>
    </w:rPr>
  </w:style>
  <w:style w:type="paragraph" w:customStyle="1" w:styleId="7ADD7672113940EA97CE61CF066154EA">
    <w:name w:val="7ADD7672113940EA97CE61CF066154EA"/>
    <w:rsid w:val="002863AB"/>
  </w:style>
  <w:style w:type="paragraph" w:customStyle="1" w:styleId="A379E20F0E424F548AD40AD04641DE5A">
    <w:name w:val="A379E20F0E424F548AD40AD04641DE5A"/>
    <w:rsid w:val="002863AB"/>
  </w:style>
  <w:style w:type="paragraph" w:customStyle="1" w:styleId="44448864D683405D9FA5981C2FA76B2F">
    <w:name w:val="44448864D683405D9FA5981C2FA76B2F"/>
    <w:rsid w:val="008241F9"/>
  </w:style>
  <w:style w:type="paragraph" w:customStyle="1" w:styleId="D1B88799007B41F9A638540C0CE7460C">
    <w:name w:val="D1B88799007B41F9A638540C0CE7460C"/>
    <w:rsid w:val="009C658D"/>
  </w:style>
  <w:style w:type="paragraph" w:customStyle="1" w:styleId="975CEBA08EA04FBA9719C17E9783744C">
    <w:name w:val="975CEBA08EA04FBA9719C17E9783744C"/>
    <w:rsid w:val="009C658D"/>
  </w:style>
  <w:style w:type="paragraph" w:customStyle="1" w:styleId="1DCD3B4829E444CAA8F0A259BF0A4A5A1">
    <w:name w:val="1DCD3B4829E444CAA8F0A259BF0A4A5A1"/>
    <w:rsid w:val="009665BB"/>
    <w:rPr>
      <w:rFonts w:ascii="Calibri" w:eastAsia="Calibri" w:hAnsi="Calibri" w:cs="Calibri"/>
    </w:rPr>
  </w:style>
  <w:style w:type="paragraph" w:customStyle="1" w:styleId="75ABB4B1356746B8A350E50D8ECA84FB1">
    <w:name w:val="75ABB4B1356746B8A350E50D8ECA84FB1"/>
    <w:rsid w:val="009665BB"/>
    <w:rPr>
      <w:rFonts w:ascii="Calibri" w:eastAsia="Calibri" w:hAnsi="Calibri" w:cs="Calibri"/>
    </w:rPr>
  </w:style>
  <w:style w:type="paragraph" w:customStyle="1" w:styleId="733B0DAD74C74D179479A664221F343A1">
    <w:name w:val="733B0DAD74C74D179479A664221F343A1"/>
    <w:rsid w:val="009665BB"/>
    <w:rPr>
      <w:rFonts w:ascii="Calibri" w:eastAsia="Calibri" w:hAnsi="Calibri" w:cs="Calibri"/>
    </w:rPr>
  </w:style>
  <w:style w:type="paragraph" w:customStyle="1" w:styleId="2F018B0A21A84437A3E4BB29A1F03B3E1">
    <w:name w:val="2F018B0A21A84437A3E4BB29A1F03B3E1"/>
    <w:rsid w:val="009665BB"/>
    <w:rPr>
      <w:rFonts w:ascii="Calibri" w:eastAsia="Calibri" w:hAnsi="Calibri" w:cs="Calibri"/>
    </w:rPr>
  </w:style>
  <w:style w:type="paragraph" w:customStyle="1" w:styleId="B15BB34F4AE549B58F3EF95F8BE28880">
    <w:name w:val="B15BB34F4AE549B58F3EF95F8BE28880"/>
    <w:rsid w:val="009665BB"/>
    <w:rPr>
      <w:rFonts w:ascii="Calibri" w:eastAsia="Calibri" w:hAnsi="Calibri" w:cs="Calibri"/>
    </w:rPr>
  </w:style>
  <w:style w:type="paragraph" w:customStyle="1" w:styleId="1448A5291EF74E9CA052FA9E2FF3AD011">
    <w:name w:val="1448A5291EF74E9CA052FA9E2FF3AD011"/>
    <w:rsid w:val="009665BB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s5flTHvpRO60fIRB7CHHdmm9bg==">CgMxLjAaJwoBMBIiCiAIBCocCgtBQUFBb2psQlVWMBAIGgtBQUFBb2psQlVWMBonCgExEiIKIAgEKhwKC0FBQUFvamxCVVYwEAgaC0FBQUFwLUNxcTNNGicKATISIgogCAQqHAoLQUFBQW9qbEJVVjAQCBoLQUFBQW8yalprNW8aJwoBMxIiCiAIBCocCgtBQUFBb2psQlVWMBAIGgtBQUFBbzN0NEliVRonCgE0EiIKIAgEKhwKC0FBQUFvamxCVVYwEAgaC0FBQUFvM3Q0SWJr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7DD301-795B-4508-A876-BF347D57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olleg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ia Dunmore</dc:creator>
  <cp:lastModifiedBy>Ashavan Doyon</cp:lastModifiedBy>
  <cp:revision>5</cp:revision>
  <dcterms:created xsi:type="dcterms:W3CDTF">2025-06-30T21:20:00Z</dcterms:created>
  <dcterms:modified xsi:type="dcterms:W3CDTF">2025-10-17T18:23:00Z</dcterms:modified>
</cp:coreProperties>
</file>